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EC" w:rsidRPr="007D1A14" w:rsidRDefault="001674B7" w:rsidP="00167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A14">
        <w:rPr>
          <w:rFonts w:ascii="Times New Roman" w:hAnsi="Times New Roman"/>
          <w:sz w:val="24"/>
          <w:szCs w:val="24"/>
        </w:rPr>
        <w:t xml:space="preserve">СОГЛАСОВАНО                                    </w:t>
      </w:r>
      <w:r w:rsidR="007D1A14">
        <w:rPr>
          <w:rFonts w:ascii="Times New Roman" w:hAnsi="Times New Roman"/>
          <w:sz w:val="24"/>
          <w:szCs w:val="24"/>
        </w:rPr>
        <w:t xml:space="preserve">                         </w:t>
      </w:r>
      <w:r w:rsidR="007130EC" w:rsidRPr="007D1A14">
        <w:rPr>
          <w:rFonts w:ascii="Times New Roman" w:hAnsi="Times New Roman"/>
          <w:sz w:val="24"/>
          <w:szCs w:val="24"/>
        </w:rPr>
        <w:t>У</w:t>
      </w:r>
      <w:r w:rsidRPr="007D1A14">
        <w:rPr>
          <w:rFonts w:ascii="Times New Roman" w:hAnsi="Times New Roman"/>
          <w:sz w:val="24"/>
          <w:szCs w:val="24"/>
        </w:rPr>
        <w:t>ТВЕРЖДАЮ</w:t>
      </w:r>
    </w:p>
    <w:p w:rsidR="007130EC" w:rsidRPr="007D1A14" w:rsidRDefault="001674B7" w:rsidP="00167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A14">
        <w:rPr>
          <w:rFonts w:ascii="Times New Roman" w:hAnsi="Times New Roman"/>
          <w:sz w:val="24"/>
          <w:szCs w:val="24"/>
        </w:rPr>
        <w:t>Председатель ПК МБДОУ детского сада                      Заведующий МБ</w:t>
      </w:r>
      <w:r w:rsidR="007130EC" w:rsidRPr="007D1A14">
        <w:rPr>
          <w:rFonts w:ascii="Times New Roman" w:hAnsi="Times New Roman"/>
          <w:sz w:val="24"/>
          <w:szCs w:val="24"/>
        </w:rPr>
        <w:t>ДОУ детского сада</w:t>
      </w:r>
      <w:r w:rsidR="00C32EB1" w:rsidRPr="007D1A14">
        <w:rPr>
          <w:rFonts w:ascii="Times New Roman" w:hAnsi="Times New Roman"/>
          <w:sz w:val="24"/>
          <w:szCs w:val="24"/>
        </w:rPr>
        <w:t xml:space="preserve"> </w:t>
      </w:r>
      <w:r w:rsidR="007130EC" w:rsidRPr="007D1A14">
        <w:rPr>
          <w:rFonts w:ascii="Times New Roman" w:hAnsi="Times New Roman"/>
          <w:sz w:val="24"/>
          <w:szCs w:val="24"/>
        </w:rPr>
        <w:t>№ 19 «Малыш»</w:t>
      </w:r>
      <w:r w:rsidRPr="007D1A1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7D1A14" w:rsidRPr="007D1A14">
        <w:rPr>
          <w:rFonts w:ascii="Times New Roman" w:hAnsi="Times New Roman"/>
          <w:sz w:val="24"/>
          <w:szCs w:val="24"/>
        </w:rPr>
        <w:t xml:space="preserve"> </w:t>
      </w:r>
      <w:r w:rsidRPr="007D1A14">
        <w:rPr>
          <w:rFonts w:ascii="Times New Roman" w:hAnsi="Times New Roman"/>
          <w:sz w:val="24"/>
          <w:szCs w:val="24"/>
        </w:rPr>
        <w:t xml:space="preserve"> № 19 «Малыш»</w:t>
      </w:r>
    </w:p>
    <w:p w:rsidR="007130EC" w:rsidRPr="007D1A14" w:rsidRDefault="001674B7" w:rsidP="00167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A14">
        <w:rPr>
          <w:rFonts w:ascii="Times New Roman" w:hAnsi="Times New Roman"/>
          <w:sz w:val="24"/>
          <w:szCs w:val="24"/>
        </w:rPr>
        <w:t xml:space="preserve">____________ С.В. Соловьева                                        </w:t>
      </w:r>
      <w:r w:rsidR="00E44883" w:rsidRPr="007D1A14">
        <w:rPr>
          <w:rFonts w:ascii="Times New Roman" w:hAnsi="Times New Roman"/>
          <w:sz w:val="24"/>
          <w:szCs w:val="24"/>
        </w:rPr>
        <w:t>_______________ И.В.Ситникова</w:t>
      </w:r>
    </w:p>
    <w:p w:rsidR="007D1A14" w:rsidRDefault="007D1A14" w:rsidP="00167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4B7" w:rsidRDefault="00E44883" w:rsidP="00167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A14">
        <w:rPr>
          <w:rFonts w:ascii="Times New Roman" w:hAnsi="Times New Roman"/>
          <w:sz w:val="24"/>
          <w:szCs w:val="24"/>
        </w:rPr>
        <w:t>Протокол от</w:t>
      </w:r>
      <w:r w:rsidR="00C40B2B">
        <w:rPr>
          <w:rFonts w:ascii="Times New Roman" w:hAnsi="Times New Roman"/>
          <w:sz w:val="24"/>
          <w:szCs w:val="24"/>
        </w:rPr>
        <w:t xml:space="preserve"> </w:t>
      </w:r>
      <w:r w:rsidRPr="007D1A14">
        <w:rPr>
          <w:rFonts w:ascii="Times New Roman" w:hAnsi="Times New Roman"/>
          <w:sz w:val="24"/>
          <w:szCs w:val="24"/>
        </w:rPr>
        <w:t>11.01.2017г.</w:t>
      </w:r>
      <w:r w:rsidR="00890E9D" w:rsidRPr="007D1A14">
        <w:rPr>
          <w:rFonts w:ascii="Times New Roman" w:hAnsi="Times New Roman"/>
          <w:sz w:val="24"/>
          <w:szCs w:val="24"/>
        </w:rPr>
        <w:t xml:space="preserve"> № 1</w:t>
      </w:r>
      <w:r w:rsidR="001674B7" w:rsidRPr="007D1A14">
        <w:rPr>
          <w:rFonts w:ascii="Times New Roman" w:hAnsi="Times New Roman"/>
          <w:sz w:val="24"/>
          <w:szCs w:val="24"/>
        </w:rPr>
        <w:t xml:space="preserve">                            </w:t>
      </w:r>
      <w:r w:rsidRPr="007D1A14">
        <w:rPr>
          <w:rFonts w:ascii="Times New Roman" w:hAnsi="Times New Roman"/>
          <w:sz w:val="24"/>
          <w:szCs w:val="24"/>
        </w:rPr>
        <w:t xml:space="preserve">     </w:t>
      </w:r>
      <w:r w:rsidR="001674B7" w:rsidRPr="007D1A14">
        <w:rPr>
          <w:rFonts w:ascii="Times New Roman" w:hAnsi="Times New Roman"/>
          <w:sz w:val="24"/>
          <w:szCs w:val="24"/>
        </w:rPr>
        <w:t xml:space="preserve">    </w:t>
      </w:r>
      <w:r w:rsidR="00C40B2B">
        <w:rPr>
          <w:rFonts w:ascii="Times New Roman" w:hAnsi="Times New Roman"/>
          <w:sz w:val="24"/>
          <w:szCs w:val="24"/>
        </w:rPr>
        <w:t xml:space="preserve">    </w:t>
      </w:r>
      <w:r w:rsidRPr="007D1A14">
        <w:rPr>
          <w:rFonts w:ascii="Times New Roman" w:hAnsi="Times New Roman"/>
          <w:sz w:val="24"/>
          <w:szCs w:val="24"/>
        </w:rPr>
        <w:t>Приказ</w:t>
      </w:r>
      <w:r w:rsidR="00890E9D" w:rsidRPr="007D1A14">
        <w:rPr>
          <w:rFonts w:ascii="Times New Roman" w:hAnsi="Times New Roman"/>
          <w:sz w:val="24"/>
          <w:szCs w:val="24"/>
        </w:rPr>
        <w:t xml:space="preserve"> от</w:t>
      </w:r>
      <w:r w:rsidRPr="007D1A14">
        <w:rPr>
          <w:rFonts w:ascii="Times New Roman" w:hAnsi="Times New Roman"/>
          <w:sz w:val="24"/>
          <w:szCs w:val="24"/>
        </w:rPr>
        <w:t xml:space="preserve"> 13.01.2017</w:t>
      </w:r>
      <w:r w:rsidR="00890E9D" w:rsidRPr="007D1A14">
        <w:rPr>
          <w:rFonts w:ascii="Times New Roman" w:hAnsi="Times New Roman"/>
          <w:sz w:val="24"/>
          <w:szCs w:val="24"/>
        </w:rPr>
        <w:t>г.</w:t>
      </w:r>
      <w:r w:rsidRPr="007D1A14">
        <w:rPr>
          <w:rFonts w:ascii="Times New Roman" w:hAnsi="Times New Roman"/>
          <w:sz w:val="24"/>
          <w:szCs w:val="24"/>
        </w:rPr>
        <w:t xml:space="preserve"> № 24</w:t>
      </w: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D1A14" w:rsidRDefault="007D1A14" w:rsidP="007D1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A14" w:rsidRPr="007D1A14" w:rsidRDefault="007D1A14" w:rsidP="007D1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сональных данных</w:t>
      </w:r>
    </w:p>
    <w:p w:rsidR="007D1A14" w:rsidRDefault="007D1A14" w:rsidP="00E448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A14" w:rsidRDefault="007D1A14" w:rsidP="00E448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A14" w:rsidRDefault="007D1A14" w:rsidP="00E448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A14" w:rsidRDefault="007D1A14" w:rsidP="00E448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A14" w:rsidRDefault="007D1A14" w:rsidP="00E448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A14" w:rsidRDefault="007D1A14" w:rsidP="00E448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A14" w:rsidRDefault="007D1A14" w:rsidP="00E448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EF5E44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Pr="00C32EB1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EC" w:rsidRDefault="007130EC" w:rsidP="00713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A14" w:rsidRPr="00C32EB1" w:rsidRDefault="007D1A14" w:rsidP="007D1A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Пятигорск</w:t>
      </w: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40B2B" w:rsidRDefault="00C92B7E" w:rsidP="00430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7130EC" w:rsidRPr="00C32EB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</w:t>
      </w:r>
      <w:r w:rsidR="00E44883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46C" w:rsidRPr="00C32EB1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146C"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EC" w:rsidRPr="00C32EB1">
        <w:rPr>
          <w:rFonts w:ascii="Times New Roman" w:eastAsia="Times New Roman" w:hAnsi="Times New Roman" w:cs="Times New Roman"/>
          <w:sz w:val="24"/>
          <w:szCs w:val="24"/>
        </w:rPr>
        <w:t>Положение) разработано с целью исполнения законодательства РФ в области персональных данных, относящихся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к личности и личной ж</w:t>
      </w:r>
      <w:r w:rsidR="000C146C" w:rsidRPr="00C32EB1">
        <w:rPr>
          <w:rFonts w:ascii="Times New Roman" w:eastAsia="Times New Roman" w:hAnsi="Times New Roman" w:cs="Times New Roman"/>
          <w:sz w:val="24"/>
          <w:szCs w:val="24"/>
        </w:rPr>
        <w:t>изни работников</w:t>
      </w:r>
      <w:r w:rsidR="00E44883">
        <w:rPr>
          <w:rFonts w:ascii="Times New Roman" w:eastAsia="Times New Roman" w:hAnsi="Times New Roman" w:cs="Times New Roman"/>
          <w:sz w:val="24"/>
          <w:szCs w:val="24"/>
        </w:rPr>
        <w:t xml:space="preserve"> МБДОУ детского сада № 1</w:t>
      </w:r>
      <w:r w:rsidR="001674B7">
        <w:rPr>
          <w:rFonts w:ascii="Times New Roman" w:eastAsia="Times New Roman" w:hAnsi="Times New Roman" w:cs="Times New Roman"/>
          <w:sz w:val="24"/>
          <w:szCs w:val="24"/>
        </w:rPr>
        <w:t xml:space="preserve">9 «Малыш» 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(далее – у</w:t>
      </w:r>
      <w:r w:rsidR="000C146C" w:rsidRPr="00C32EB1">
        <w:rPr>
          <w:rFonts w:ascii="Times New Roman" w:eastAsia="Times New Roman" w:hAnsi="Times New Roman" w:cs="Times New Roman"/>
          <w:sz w:val="24"/>
          <w:szCs w:val="24"/>
        </w:rPr>
        <w:t>чреждение)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о статьей 24 </w:t>
      </w:r>
      <w:r w:rsidR="000C146C" w:rsidRPr="00C32EB1">
        <w:rPr>
          <w:rFonts w:ascii="Times New Roman" w:eastAsia="Times New Roman" w:hAnsi="Times New Roman" w:cs="Times New Roman"/>
          <w:sz w:val="24"/>
          <w:szCs w:val="24"/>
        </w:rPr>
        <w:t>Конституции РФ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, Трудов</w:t>
      </w:r>
      <w:r w:rsidR="000C146C" w:rsidRPr="00C32EB1">
        <w:rPr>
          <w:rFonts w:ascii="Times New Roman" w:eastAsia="Times New Roman" w:hAnsi="Times New Roman" w:cs="Times New Roman"/>
          <w:sz w:val="24"/>
          <w:szCs w:val="24"/>
        </w:rPr>
        <w:t>ым кодексом РФ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и Федера</w:t>
      </w:r>
      <w:r w:rsidR="00C40B2B">
        <w:rPr>
          <w:rFonts w:ascii="Times New Roman" w:eastAsia="Times New Roman" w:hAnsi="Times New Roman" w:cs="Times New Roman"/>
          <w:sz w:val="24"/>
          <w:szCs w:val="24"/>
        </w:rPr>
        <w:t>льными законами от 27.07.</w:t>
      </w:r>
      <w:r w:rsidR="000C146C" w:rsidRPr="00C32EB1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C40B2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№ 149-ФЗ «Об информации, информационных технологиях и о</w:t>
      </w:r>
      <w:r w:rsidR="00C40B2B">
        <w:rPr>
          <w:rFonts w:ascii="Times New Roman" w:eastAsia="Times New Roman" w:hAnsi="Times New Roman" w:cs="Times New Roman"/>
          <w:sz w:val="24"/>
          <w:szCs w:val="24"/>
        </w:rPr>
        <w:t xml:space="preserve"> защите информации», от 27.07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C40B2B">
        <w:rPr>
          <w:rFonts w:ascii="Times New Roman" w:eastAsia="Times New Roman" w:hAnsi="Times New Roman" w:cs="Times New Roman"/>
          <w:sz w:val="24"/>
          <w:szCs w:val="24"/>
        </w:rPr>
        <w:t>6г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.</w:t>
      </w:r>
      <w:r w:rsidR="006207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</w:p>
    <w:p w:rsidR="00EF5E44" w:rsidRPr="00430B31" w:rsidRDefault="00430B31" w:rsidP="00430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B2E53" w:rsidRPr="00C32EB1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учреждения. Работниками считаютс</w:t>
      </w:r>
      <w:r w:rsidR="00C92B7E" w:rsidRPr="00C32EB1">
        <w:rPr>
          <w:rFonts w:ascii="Times New Roman" w:eastAsia="Times New Roman" w:hAnsi="Times New Roman" w:cs="Times New Roman"/>
          <w:sz w:val="24"/>
          <w:szCs w:val="24"/>
        </w:rPr>
        <w:t>я лица, работающие в учреждении по трудовому договору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C92B7E" w:rsidRPr="00C32EB1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4B2E53" w:rsidRPr="00C32E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К актам обязательным к исполнению в учреждении относятся законодательство РФ</w:t>
      </w:r>
      <w:r w:rsidR="001674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в сфере защиты информации, а также принятые на его основании локальные нормативные акты учреждения.</w:t>
      </w:r>
    </w:p>
    <w:p w:rsidR="00430B31" w:rsidRDefault="00430B31" w:rsidP="004B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2. ПОНЯТИЕ И СОСТАВ ПЕРСОНАЛЬНЫХ ДАННЫХ</w:t>
      </w:r>
    </w:p>
    <w:p w:rsidR="00620732" w:rsidRDefault="004B2E53" w:rsidP="004B2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идентифицировать его личность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2.2. Состав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персональных данных работника: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анкета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автобиография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образование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ведения о трудовом и общем стаже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ведения о предыдущем месте работы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ведения о составе семьи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паспортные данные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ведения о воинском учете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веден</w:t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>ия о заработной плате работника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ведения о социальных льготах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пециальность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занимаемая должность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наличие судимостей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адрес места жительства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домашний телефон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одержание трудового договора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одержание декларации, подаваемой в налоговую инспекцию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подлинники и копии приказов по личному составу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>- личное дело и трудовая книжка работника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основания к приказам по личному составу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дела, содержащие материалы по повышению квалифика</w:t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>ции и переподготовке работника, его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аттестации, служебным расследованиям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копии отчетов, направляемые в органы статистики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копии документов об образовании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- результаты медицинского обследования на предмет годности к осуществлению трудовых </w:t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обязанностей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фотографии и иные сведения, относящиеся к персональным данным работника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рекомендации, характеристики и т.п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2.3. Указанные в п.2.2. сведения являются конфиденциальными и не подлежат </w:t>
      </w:r>
    </w:p>
    <w:p w:rsidR="00C40B2B" w:rsidRDefault="00EF5E44" w:rsidP="00C40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разглашению иначе как по основаниям, предусмотренным законодательством РФ. Режим защиты персональных данных может быть снят по исте</w:t>
      </w:r>
      <w:r w:rsidR="00C40B2B">
        <w:rPr>
          <w:rFonts w:ascii="Times New Roman" w:eastAsia="Times New Roman" w:hAnsi="Times New Roman" w:cs="Times New Roman"/>
          <w:sz w:val="24"/>
          <w:szCs w:val="24"/>
        </w:rPr>
        <w:t xml:space="preserve">чении 75 лет, если больший срок 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не предусмотрен законодательством или соглашением с работником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br/>
      </w:r>
    </w:p>
    <w:p w:rsidR="00430B31" w:rsidRPr="00C40B2B" w:rsidRDefault="00EF5E44" w:rsidP="00C4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3. ОБЯЗАННОСТИ РАБОТОДАТЕЛЯ</w:t>
      </w:r>
    </w:p>
    <w:p w:rsidR="00A42343" w:rsidRPr="00C32EB1" w:rsidRDefault="00EF5E44" w:rsidP="004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3.1. В целях исполнения требований законодательства РФ при обработке персональных данных, все работники учреждения должны исполнять установленный порядок работы: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3.1.1. Работа с персональными данными работников должна не нарушать требований </w:t>
      </w:r>
    </w:p>
    <w:p w:rsidR="00430B31" w:rsidRDefault="00EF5E44" w:rsidP="004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законодательства РФ и локальн</w:t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>ых нормативных актов учреждения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, и должна быть непосредственно связана с осуществлением ими своих трудовых функций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учреждением, если иное не предусмотрено законодательством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3.1.5. Защита персональных данных работника должна обеспечиваться полностью за счет работодателя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3.1.6. Учреждение обязано при приеме на работу, а также при любых изменениях правил работы с персональными данными письменно знакомить с ними всех работников учреждения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3.1.7. Учреждение не имеет право принуждать работников к отказу от своих прав на защиту персональных данных.</w:t>
      </w:r>
    </w:p>
    <w:p w:rsidR="00430B31" w:rsidRDefault="00430B31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4. ОБЯЗАННОСТИ РАБОТНИКА</w:t>
      </w:r>
    </w:p>
    <w:p w:rsidR="00EF5E44" w:rsidRPr="00430B31" w:rsidRDefault="00EF5E44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Работник обязан: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4.1. Передать работодателю все персональные данные, указанные в соответствующих документах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4.2. В установленный правилами срок сообщать работодателю об измене своих персональных данных.</w:t>
      </w: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 5. </w:t>
      </w:r>
      <w:r w:rsidR="00EB3065"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ПРАВА РАБОТНИКА</w:t>
      </w:r>
    </w:p>
    <w:p w:rsidR="00C40B2B" w:rsidRDefault="00EF5E44" w:rsidP="00C4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Работник имеет право: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>5.1. На полную информацию о своих персональных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065" w:rsidRPr="00C32EB1">
        <w:rPr>
          <w:rFonts w:ascii="Times New Roman" w:eastAsia="Times New Roman" w:hAnsi="Times New Roman" w:cs="Times New Roman"/>
          <w:sz w:val="24"/>
          <w:szCs w:val="24"/>
        </w:rPr>
        <w:t xml:space="preserve"> данных и обработке этих данных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5.3. На доступ к медицинским данным с помощью медицинского специалиста по своему выбору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5.5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5.6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430B31" w:rsidRDefault="00EF5E44" w:rsidP="00C4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6. СБОР, ОБРАБОТКА И ХРАНЕНИЕ ПЕРСОНАЛЬНЫХ ДАННЫХ</w:t>
      </w:r>
    </w:p>
    <w:p w:rsidR="00430B31" w:rsidRDefault="00EF5E44" w:rsidP="004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lastRenderedPageBreak/>
        <w:t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</w:t>
      </w:r>
      <w:r w:rsidR="005C5FB5" w:rsidRPr="00C32EB1">
        <w:rPr>
          <w:rFonts w:ascii="Times New Roman" w:eastAsia="Times New Roman" w:hAnsi="Times New Roman" w:cs="Times New Roman"/>
          <w:sz w:val="24"/>
          <w:szCs w:val="24"/>
        </w:rPr>
        <w:t>кументо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м. 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6.2.1. Анкета содержит вопросы о персональных данных работника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6.2.3. Анкета работника хранится в личном деле у ответственного лица работодателя вместе с предоставленными документами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6.2.4. Личное дело работника оформляется после вступления трудового договора в силу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6.2.5. Личное дело хранится в папках «дело» установленного образца, на которой указываются номер дела и Ф.И.О. работника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6.2.6. </w:t>
      </w:r>
      <w:r w:rsidR="005C5FB5" w:rsidRPr="00C3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Личное дело включает две цветные фотографии работника 3 на 4 см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6.2.7. Все документы личного дела хранятся строго в хронологическом порядке, с проставлением даты их получения, а также нумерации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 w:rsidR="00430B31" w:rsidRDefault="00430B31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5C5FB5"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ДАЧА ПЕРСОНАЛЬНЫХ ДАННЫХ</w:t>
      </w:r>
    </w:p>
    <w:p w:rsidR="00EF5E44" w:rsidRPr="00430B31" w:rsidRDefault="00EF5E44" w:rsidP="004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7.1. При осуществлении передачи персональных данных работников третьим лицам работодатель обязан: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- не передавать персональные данные работника для использования в коммерческих целях;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</w:t>
      </w:r>
      <w:r w:rsidR="005C5FB5" w:rsidRPr="00C32EB1">
        <w:rPr>
          <w:rFonts w:ascii="Times New Roman" w:eastAsia="Times New Roman" w:hAnsi="Times New Roman" w:cs="Times New Roman"/>
          <w:sz w:val="24"/>
          <w:szCs w:val="24"/>
        </w:rPr>
        <w:t>дке, предусмотренных настоящим П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оложен</w:t>
      </w:r>
      <w:r w:rsidR="005C5FB5" w:rsidRPr="00C32EB1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5C5FB5" w:rsidRPr="009C6AE7" w:rsidRDefault="00EF5E44" w:rsidP="00430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5C5FB5"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 К </w:t>
      </w:r>
      <w:r w:rsidR="00C40B2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М ДАННЫМ </w:t>
      </w:r>
      <w:r w:rsidR="00032306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НИКА</w:t>
      </w:r>
    </w:p>
    <w:p w:rsidR="00032306" w:rsidRDefault="005C5FB5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Внутренний доступ (использование информации работниками учреждения)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Право доступа к персональным данным работника имеют: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заведующий учреждение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306" w:rsidRDefault="00032306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меститель заведующего по финансово-экономическим вопросам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старший воспитатель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FB5" w:rsidRPr="00C32EB1">
        <w:rPr>
          <w:rFonts w:ascii="Times New Roman" w:eastAsia="Times New Roman" w:hAnsi="Times New Roman" w:cs="Times New Roman"/>
          <w:sz w:val="24"/>
          <w:szCs w:val="24"/>
        </w:rPr>
        <w:t xml:space="preserve"> завхоз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E44" w:rsidRPr="00C32EB1" w:rsidRDefault="00032306" w:rsidP="00430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ая сестра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5C5FB5" w:rsidRPr="00C32EB1">
        <w:rPr>
          <w:rFonts w:ascii="Times New Roman" w:eastAsia="Times New Roman" w:hAnsi="Times New Roman" w:cs="Times New Roman"/>
          <w:sz w:val="24"/>
          <w:szCs w:val="24"/>
        </w:rPr>
        <w:t>- специалист по организации питания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306" w:rsidRDefault="005C5FB5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- делопроизводитель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306" w:rsidRDefault="00032306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тель;</w:t>
      </w:r>
    </w:p>
    <w:p w:rsidR="00032306" w:rsidRDefault="00032306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ыкальный руководитель;</w:t>
      </w:r>
    </w:p>
    <w:p w:rsidR="00841FDB" w:rsidRPr="00C32EB1" w:rsidRDefault="00032306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структор по физической культуре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8.2. Внешний до</w:t>
      </w:r>
      <w:r w:rsidR="005C5FB5" w:rsidRPr="00C32EB1">
        <w:rPr>
          <w:rFonts w:ascii="Times New Roman" w:eastAsia="Times New Roman" w:hAnsi="Times New Roman" w:cs="Times New Roman"/>
          <w:sz w:val="24"/>
          <w:szCs w:val="24"/>
        </w:rPr>
        <w:t>ступ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федеральная налоговая служба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правоохранительные органы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органы статистики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бюро кредитных историй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военкоматы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ы социального страхования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пенсионные фонды;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- подразделения муниципальных органов управления.</w:t>
      </w:r>
    </w:p>
    <w:p w:rsidR="00841FDB" w:rsidRPr="00C32EB1" w:rsidRDefault="00841FDB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Надзорно-контрольные органы имеют доступ к информации только в сфере своей компетенции.</w:t>
      </w:r>
    </w:p>
    <w:p w:rsidR="00430B31" w:rsidRDefault="00841FDB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в которые работник может осуществлять перечисление денежных средств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работника только в случае его письменного разрешения. 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8.3. Другие организации (третьи лица)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Сведения о работнике (в том числе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 сведения об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уволенном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 работнике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из данных архива) предоставляются третьим лицам на основании письменного заявления самого работника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8.4. Родственники и члены семей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</w:p>
    <w:p w:rsidR="00430B31" w:rsidRDefault="00430B31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9. ЗАЩИТА ПЕРСОНАЛЬНЫХ ДАННЫХ РАБОТНИКОВ</w:t>
      </w:r>
    </w:p>
    <w:p w:rsidR="00A42343" w:rsidRPr="00C32EB1" w:rsidRDefault="00EC519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.1. Под угрозой или опасностью утраты персональных данных понимается единичное ли комплексное, реальное или потенциальное, активное или пассивное проявление злоумышленных </w:t>
      </w:r>
    </w:p>
    <w:p w:rsidR="00EC519A" w:rsidRPr="00C32EB1" w:rsidRDefault="00EC519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ожностей внешних или внутренних источников угрозы создавать неблагоприятные события, оказывать дестабилизирующее воздействие на защищаемую информацию.</w:t>
      </w:r>
    </w:p>
    <w:p w:rsidR="00EC519A" w:rsidRPr="00C32EB1" w:rsidRDefault="00EC519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</w:t>
      </w:r>
      <w:r w:rsidR="00FE2241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</w:t>
      </w:r>
    </w:p>
    <w:p w:rsidR="00FE2241" w:rsidRPr="00C32EB1" w:rsidRDefault="00EC519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</w:t>
      </w:r>
      <w:r w:rsidR="00FE2241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Защита персональных данных представляет собой жестко регламентированный и динамически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 в процессе управленческой и производственной деятельности компании.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2. «Внутренняя защита».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2.1. Для защиты персональных данных работников необходимо соблюдать ряд мер: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граничение и регламентация состава работников, функциональные обязанности, которых требует конфиденциальных знаний;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трогое избирательное и обоснованное распределение документов и информации между работниками;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циональное размещение рабочих мест работников, при котором исключалось бы бесконтрольное использование защищаемой информации;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знание работником требований нормативно-методических документов по защите информации и сохранении тайны;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личие необходимых условий в помещении для работы с конфиденциальными документами и базами данных;</w:t>
      </w:r>
    </w:p>
    <w:p w:rsidR="00FE2241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рганизация порядка уничтожения информации;</w:t>
      </w:r>
    </w:p>
    <w:p w:rsidR="0037764A" w:rsidRPr="00C32EB1" w:rsidRDefault="00FE2241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оспитательная и разъяснительная работа с работниками учреждения по предупреждению утраты ценных сведений при работе </w:t>
      </w:r>
      <w:r w:rsidR="0037764A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конфиденциальными документами.</w:t>
      </w:r>
      <w:r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37764A" w:rsidRPr="00C32EB1">
        <w:rPr>
          <w:rFonts w:ascii="Times New Roman" w:eastAsia="Times New Roman" w:hAnsi="Times New Roman" w:cs="Times New Roman"/>
          <w:sz w:val="24"/>
          <w:szCs w:val="24"/>
        </w:rPr>
        <w:t>9.3. «Внешняя защита».</w:t>
      </w:r>
    </w:p>
    <w:p w:rsidR="0037764A" w:rsidRPr="00C32EB1" w:rsidRDefault="0037764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9.3.1. Для защиты конфиденциальной информации создаются целенаправленные неблагоприятные условия и труднопреодолимые препятствия для лица, пытающегося совершить несанкционированный доступ и овладение информацией. Целью и результатом несанкционированного доступа к информационным ресурсам может быть не только овладение цен</w:t>
      </w:r>
      <w:r w:rsidR="00DA355D" w:rsidRPr="00C32EB1">
        <w:rPr>
          <w:rFonts w:ascii="Times New Roman" w:eastAsia="Times New Roman" w:hAnsi="Times New Roman" w:cs="Times New Roman"/>
          <w:sz w:val="24"/>
          <w:szCs w:val="24"/>
        </w:rPr>
        <w:t>ными сведениями их использование, но их видоизменение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, уничтоже</w:t>
      </w:r>
      <w:r w:rsidR="00DA355D" w:rsidRPr="00C32EB1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, внесение вируса, подмена, фальсификация содержания реквизитов документа и др.</w:t>
      </w:r>
    </w:p>
    <w:p w:rsidR="0037764A" w:rsidRPr="00C32EB1" w:rsidRDefault="0037764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lastRenderedPageBreak/>
        <w:t>Под посторонним лицом понимается любое лицо, не имеющее непосредственного отношения к деятельности учреждения, посетители, работники других организационных структур.</w:t>
      </w:r>
    </w:p>
    <w:p w:rsidR="00DA355D" w:rsidRPr="00C32EB1" w:rsidRDefault="00DA355D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Посторонние лица не должны знать распределение функций, рабочие процессы, технологию составления, оформление, ведение и хранение документов, дел и рабочих материалов в учреждении.</w:t>
      </w:r>
    </w:p>
    <w:p w:rsidR="0037764A" w:rsidRPr="00C32EB1" w:rsidRDefault="00DA355D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9.3.2</w:t>
      </w:r>
      <w:r w:rsidR="0037764A" w:rsidRPr="00C32EB1">
        <w:rPr>
          <w:rFonts w:ascii="Times New Roman" w:eastAsia="Times New Roman" w:hAnsi="Times New Roman" w:cs="Times New Roman"/>
          <w:sz w:val="24"/>
          <w:szCs w:val="24"/>
        </w:rPr>
        <w:t>. Для защиты персональных данных работников необходимо соблюдать ряд мер:</w:t>
      </w:r>
    </w:p>
    <w:p w:rsidR="0037764A" w:rsidRPr="00C32EB1" w:rsidRDefault="0037764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- порядок приема, учета и контроля деятельности посетителей;</w:t>
      </w:r>
    </w:p>
    <w:p w:rsidR="0037764A" w:rsidRPr="00C32EB1" w:rsidRDefault="0037764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- пропускной режим учреждения;</w:t>
      </w:r>
    </w:p>
    <w:p w:rsidR="0037764A" w:rsidRPr="00C32EB1" w:rsidRDefault="0037764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- порядок охраны территории, зданий, помещений;</w:t>
      </w:r>
    </w:p>
    <w:p w:rsidR="00DA355D" w:rsidRPr="00C32EB1" w:rsidRDefault="0037764A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- требования к защите информации при интервьюировании и собеседованиях.</w:t>
      </w:r>
    </w:p>
    <w:p w:rsidR="00DA355D" w:rsidRPr="00C32EB1" w:rsidRDefault="00DA355D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9.4.  Поступающие запросы от третьих лиц на предоставление персональной информации о работнике должны визироваться юридической службой с резолюцией о возможности ответа и полноте предоставляемой информации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 xml:space="preserve">9.5. 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компании и отправлен либо курьерской службой, либо заказным письмом.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9.6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. Электронные носители информации, должны быть защищены </w:t>
      </w:r>
      <w:r w:rsidRPr="00C32EB1">
        <w:rPr>
          <w:rFonts w:ascii="Times New Roman" w:eastAsia="Times New Roman" w:hAnsi="Times New Roman" w:cs="Times New Roman"/>
          <w:sz w:val="24"/>
          <w:szCs w:val="24"/>
        </w:rPr>
        <w:t>криптографическими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средствами защиты информации.</w:t>
      </w:r>
    </w:p>
    <w:p w:rsidR="00430B31" w:rsidRDefault="00430B31" w:rsidP="0043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30B31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10. ОТВЕТСТВЕННОСТЬ ЗА РАЗГЛАШЕНИЕ</w:t>
      </w:r>
      <w:r w:rsidR="00A42343"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ИДЕНЦИАЛЬНОЙ</w:t>
      </w: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И, СВЯЗАННОЙ</w:t>
      </w:r>
    </w:p>
    <w:p w:rsidR="00A42343" w:rsidRDefault="00EF5E44" w:rsidP="00430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E7">
        <w:rPr>
          <w:rFonts w:ascii="Times New Roman" w:eastAsia="Times New Roman" w:hAnsi="Times New Roman" w:cs="Times New Roman"/>
          <w:b/>
          <w:sz w:val="24"/>
          <w:szCs w:val="24"/>
        </w:rPr>
        <w:t>С ПЕРСОНАЛЬНЫМИ ДАННЫМИ РАБОТНИКА</w:t>
      </w:r>
    </w:p>
    <w:p w:rsidR="00A42343" w:rsidRPr="00C32EB1" w:rsidRDefault="00A42343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10.1. Персональная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A42343" w:rsidRDefault="00A42343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B1">
        <w:rPr>
          <w:rFonts w:ascii="Times New Roman" w:eastAsia="Times New Roman" w:hAnsi="Times New Roman" w:cs="Times New Roman"/>
          <w:sz w:val="24"/>
          <w:szCs w:val="24"/>
        </w:rPr>
        <w:t>10.2. Заведующий учреждением, разрешающий доступ сотрудника к конфиденциальному документу, несет персональную ответственность за данное разрешение.</w:t>
      </w:r>
    </w:p>
    <w:p w:rsidR="00C32EB1" w:rsidRDefault="00DE70EE" w:rsidP="0003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</w:t>
      </w:r>
      <w:r w:rsidR="00A42343" w:rsidRPr="00C32EB1">
        <w:rPr>
          <w:rFonts w:ascii="Times New Roman" w:eastAsia="Times New Roman" w:hAnsi="Times New Roman" w:cs="Times New Roman"/>
          <w:sz w:val="24"/>
          <w:szCs w:val="24"/>
        </w:rPr>
        <w:t>. Лица,  виновные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в нарушении</w:t>
      </w:r>
      <w:r w:rsidR="00A42343" w:rsidRPr="00C32EB1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законом порядка сбора, хранения, использования или распространения информации о персональных данных работников</w:t>
      </w:r>
      <w:r w:rsidR="00914AF7" w:rsidRPr="00C32EB1">
        <w:rPr>
          <w:rFonts w:ascii="Times New Roman" w:eastAsia="Times New Roman" w:hAnsi="Times New Roman" w:cs="Times New Roman"/>
          <w:sz w:val="24"/>
          <w:szCs w:val="24"/>
        </w:rPr>
        <w:t xml:space="preserve"> несут   дисциплинарную, административную, гражданско-правовую и уголовную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14AF7" w:rsidRPr="00C32EB1">
        <w:rPr>
          <w:rFonts w:ascii="Times New Roman" w:eastAsia="Times New Roman" w:hAnsi="Times New Roman" w:cs="Times New Roman"/>
          <w:sz w:val="24"/>
          <w:szCs w:val="24"/>
        </w:rPr>
        <w:t>ветственность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14AF7" w:rsidRPr="00C32EB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 федеральным законом</w:t>
      </w:r>
      <w:r w:rsidR="00EF5E44" w:rsidRPr="00C32EB1">
        <w:rPr>
          <w:rFonts w:ascii="Times New Roman" w:eastAsia="Times New Roman" w:hAnsi="Times New Roman" w:cs="Times New Roman"/>
          <w:sz w:val="24"/>
          <w:szCs w:val="24"/>
        </w:rPr>
        <w:t xml:space="preserve"> и локальными нормативными актами.</w:t>
      </w:r>
    </w:p>
    <w:p w:rsidR="00DE70EE" w:rsidRPr="00C32EB1" w:rsidRDefault="00DE70EE" w:rsidP="00C32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6"/>
        <w:tblW w:w="9577" w:type="dxa"/>
        <w:tblLook w:val="01E0"/>
      </w:tblPr>
      <w:tblGrid>
        <w:gridCol w:w="2943"/>
        <w:gridCol w:w="4820"/>
        <w:gridCol w:w="1814"/>
      </w:tblGrid>
      <w:tr w:rsidR="00C32EB1" w:rsidTr="00DE70EE">
        <w:tc>
          <w:tcPr>
            <w:tcW w:w="2943" w:type="dxa"/>
          </w:tcPr>
          <w:p w:rsidR="00C32EB1" w:rsidRDefault="00C32EB1" w:rsidP="00DE70EE">
            <w:r>
              <w:t>Вид нарушения</w:t>
            </w:r>
          </w:p>
        </w:tc>
        <w:tc>
          <w:tcPr>
            <w:tcW w:w="4820" w:type="dxa"/>
          </w:tcPr>
          <w:p w:rsidR="00C32EB1" w:rsidRDefault="00C32EB1" w:rsidP="00DE70EE">
            <w:r>
              <w:t>Предусмотренное наказание</w:t>
            </w:r>
          </w:p>
        </w:tc>
        <w:tc>
          <w:tcPr>
            <w:tcW w:w="1814" w:type="dxa"/>
          </w:tcPr>
          <w:p w:rsidR="00C32EB1" w:rsidRDefault="00C32EB1" w:rsidP="00DE70EE">
            <w:r>
              <w:t>Чем</w:t>
            </w:r>
          </w:p>
          <w:p w:rsidR="00C32EB1" w:rsidRDefault="00C32EB1" w:rsidP="00DE70EE">
            <w:r>
              <w:t>установлено</w:t>
            </w:r>
          </w:p>
          <w:p w:rsidR="00C32EB1" w:rsidRDefault="00C32EB1" w:rsidP="00DE70EE"/>
        </w:tc>
      </w:tr>
      <w:tr w:rsidR="00C32EB1" w:rsidTr="00DE70EE">
        <w:trPr>
          <w:trHeight w:val="1321"/>
        </w:trPr>
        <w:tc>
          <w:tcPr>
            <w:tcW w:w="2943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Нарушение порядка сбора,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хранения, использования или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распространения персональных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данных.</w:t>
            </w:r>
          </w:p>
        </w:tc>
        <w:tc>
          <w:tcPr>
            <w:tcW w:w="4820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Штраф для должностных лиц - от 500 до 1000 рублей;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для юридических лиц - от 5000 до 10 000 рублей</w:t>
            </w:r>
          </w:p>
        </w:tc>
        <w:tc>
          <w:tcPr>
            <w:tcW w:w="1814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Статья 13.11 КоАП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РФ</w:t>
            </w:r>
          </w:p>
        </w:tc>
      </w:tr>
      <w:tr w:rsidR="00C32EB1" w:rsidTr="00DE70EE">
        <w:tc>
          <w:tcPr>
            <w:tcW w:w="2943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Нарушение законодательства о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труде.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Штраф для должностных лиц - от 500 до 5000 рублей;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 для юридических лиц –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от 30 000 до 50 000 рублей</w:t>
            </w:r>
          </w:p>
        </w:tc>
        <w:tc>
          <w:tcPr>
            <w:tcW w:w="1814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Статья 5.27 КоАП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РФ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</w:p>
        </w:tc>
      </w:tr>
      <w:tr w:rsidR="00C32EB1" w:rsidTr="00DE70EE">
        <w:tc>
          <w:tcPr>
            <w:tcW w:w="2943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Нарушение правил хранения и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использования персональных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данных, повлекшее за собой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lastRenderedPageBreak/>
              <w:t>материальный ущерб работодателю.</w:t>
            </w:r>
          </w:p>
        </w:tc>
        <w:tc>
          <w:tcPr>
            <w:tcW w:w="4820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lastRenderedPageBreak/>
              <w:t xml:space="preserve">Материальная ответственность работника в пределах его среднего месячного заработка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(ст. 238, 241 ТК РФ)</w:t>
            </w:r>
          </w:p>
        </w:tc>
        <w:tc>
          <w:tcPr>
            <w:tcW w:w="1814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Статья 238 ТК РФ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</w:p>
        </w:tc>
      </w:tr>
      <w:tr w:rsidR="00C32EB1" w:rsidTr="00DE70EE">
        <w:tc>
          <w:tcPr>
            <w:tcW w:w="2943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lastRenderedPageBreak/>
              <w:t xml:space="preserve">Ненадлежащее хранение и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использование персональных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данных, повлекших за собой ущерб работнику.</w:t>
            </w:r>
          </w:p>
        </w:tc>
        <w:tc>
          <w:tcPr>
            <w:tcW w:w="4820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Возмещение морального вреда работнику в денежной форме в размерах, определенных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трудовым договором (ст. 237 ТК РФ);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возмещение материального ущерба работнику в полном объеме (ст. 235 ТК РФ)</w:t>
            </w:r>
          </w:p>
        </w:tc>
        <w:tc>
          <w:tcPr>
            <w:tcW w:w="1814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Статья 234 ТК РФ12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</w:p>
        </w:tc>
      </w:tr>
      <w:tr w:rsidR="00C32EB1" w:rsidTr="00DE70EE">
        <w:tc>
          <w:tcPr>
            <w:tcW w:w="2943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Разглашение служебной тайны,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ставшей известной работнику при выполнении им трудовых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4820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Материальная ответственность работника;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дисциплинарная ответственность работника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(ст. 192, 195 ТК РФ) вплоть до расторжения трудового договора по пункту «в» статьи 81 ТК РФ</w:t>
            </w:r>
          </w:p>
        </w:tc>
        <w:tc>
          <w:tcPr>
            <w:tcW w:w="1814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Пункт 7 статьи 243 ТК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РФ</w:t>
            </w:r>
          </w:p>
        </w:tc>
      </w:tr>
      <w:tr w:rsidR="00C32EB1" w:rsidTr="00DE70EE">
        <w:tc>
          <w:tcPr>
            <w:tcW w:w="2943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Нарушение неприкосновенности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частной жизни</w:t>
            </w:r>
          </w:p>
        </w:tc>
        <w:tc>
          <w:tcPr>
            <w:tcW w:w="4820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Уголовная ответственность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Статья 137 УК РФ</w:t>
            </w:r>
          </w:p>
        </w:tc>
      </w:tr>
      <w:tr w:rsidR="00C32EB1" w:rsidTr="00DE70EE">
        <w:tc>
          <w:tcPr>
            <w:tcW w:w="2943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Неправомерный доступ к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охраняемой законом компьютерной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информации</w:t>
            </w:r>
          </w:p>
        </w:tc>
        <w:tc>
          <w:tcPr>
            <w:tcW w:w="4820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 xml:space="preserve">Уголовная ответственность </w:t>
            </w:r>
          </w:p>
          <w:p w:rsidR="00C32EB1" w:rsidRPr="00C32EB1" w:rsidRDefault="00C32EB1" w:rsidP="00DE70EE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32EB1" w:rsidRPr="00C32EB1" w:rsidRDefault="00C32EB1" w:rsidP="00DE70EE">
            <w:pPr>
              <w:rPr>
                <w:sz w:val="24"/>
                <w:szCs w:val="24"/>
              </w:rPr>
            </w:pPr>
            <w:r w:rsidRPr="00C32EB1">
              <w:rPr>
                <w:sz w:val="24"/>
                <w:szCs w:val="24"/>
              </w:rPr>
              <w:t>Статья 272 УК РФ</w:t>
            </w:r>
          </w:p>
        </w:tc>
      </w:tr>
    </w:tbl>
    <w:p w:rsidR="00E44883" w:rsidRDefault="00E44883" w:rsidP="00DE70EE">
      <w:pPr>
        <w:spacing w:after="0" w:line="240" w:lineRule="auto"/>
      </w:pPr>
    </w:p>
    <w:p w:rsidR="00DE70EE" w:rsidRDefault="00DE70EE" w:rsidP="0003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C32EB1">
        <w:rPr>
          <w:rFonts w:ascii="Times New Roman" w:hAnsi="Times New Roman" w:cs="Times New Roman"/>
          <w:sz w:val="24"/>
          <w:szCs w:val="24"/>
        </w:rPr>
        <w:t>. Должностные лица ДОУ, обрабатыва</w:t>
      </w:r>
      <w:r>
        <w:rPr>
          <w:rFonts w:ascii="Times New Roman" w:hAnsi="Times New Roman" w:cs="Times New Roman"/>
          <w:sz w:val="24"/>
          <w:szCs w:val="24"/>
        </w:rPr>
        <w:t xml:space="preserve">ющие персональные данные, несут </w:t>
      </w:r>
      <w:r w:rsidRPr="00C32EB1">
        <w:rPr>
          <w:rFonts w:ascii="Times New Roman" w:hAnsi="Times New Roman" w:cs="Times New Roman"/>
          <w:sz w:val="24"/>
          <w:szCs w:val="24"/>
        </w:rPr>
        <w:t>персональную ответственность за:</w:t>
      </w:r>
    </w:p>
    <w:p w:rsidR="00DE70EE" w:rsidRPr="00C32EB1" w:rsidRDefault="00DE70EE" w:rsidP="0003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C32EB1">
        <w:rPr>
          <w:rFonts w:ascii="Times New Roman" w:hAnsi="Times New Roman" w:cs="Times New Roman"/>
          <w:sz w:val="24"/>
          <w:szCs w:val="24"/>
        </w:rPr>
        <w:t>.1. Не обеспечение конфиденциальности информации, содержащей персональные данные;</w:t>
      </w:r>
    </w:p>
    <w:p w:rsidR="00DE70EE" w:rsidRDefault="00DE70EE" w:rsidP="0003230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C32EB1">
        <w:rPr>
          <w:rFonts w:ascii="Times New Roman" w:hAnsi="Times New Roman" w:cs="Times New Roman"/>
          <w:sz w:val="24"/>
          <w:szCs w:val="24"/>
        </w:rPr>
        <w:t xml:space="preserve">.2. Неправомерный отказ субъекту персональных данных в предоставлении </w:t>
      </w:r>
    </w:p>
    <w:p w:rsidR="00DE70EE" w:rsidRDefault="00DE70EE" w:rsidP="0003230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2EB1">
        <w:rPr>
          <w:rFonts w:ascii="Times New Roman" w:hAnsi="Times New Roman" w:cs="Times New Roman"/>
          <w:sz w:val="24"/>
          <w:szCs w:val="24"/>
        </w:rPr>
        <w:t xml:space="preserve">собранных в установленном порядке персональных данных либо предоставление </w:t>
      </w:r>
    </w:p>
    <w:p w:rsidR="00DE70EE" w:rsidRPr="00C32EB1" w:rsidRDefault="00DE70EE" w:rsidP="0003230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2EB1">
        <w:rPr>
          <w:rFonts w:ascii="Times New Roman" w:hAnsi="Times New Roman" w:cs="Times New Roman"/>
          <w:sz w:val="24"/>
          <w:szCs w:val="24"/>
        </w:rPr>
        <w:t>неполной или заведомо ложной информации.</w:t>
      </w:r>
    </w:p>
    <w:p w:rsidR="004B3E65" w:rsidRDefault="004B3E65" w:rsidP="004B3E65">
      <w:pPr>
        <w:spacing w:line="240" w:lineRule="auto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4B3E65" w:rsidRDefault="004B3E65" w:rsidP="004B3E65">
      <w:pPr>
        <w:spacing w:line="240" w:lineRule="auto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4B3E65" w:rsidRDefault="004B3E65" w:rsidP="004B3E65">
      <w:pPr>
        <w:spacing w:line="240" w:lineRule="auto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4B3E65" w:rsidRDefault="004B3E65" w:rsidP="004B3E65">
      <w:pPr>
        <w:spacing w:line="240" w:lineRule="auto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4B3E65" w:rsidRDefault="004B3E65" w:rsidP="004B3E65">
      <w:pPr>
        <w:spacing w:line="240" w:lineRule="auto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71B24" w:rsidRDefault="00571B24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71B24" w:rsidRDefault="00571B24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5CDC" w:rsidRDefault="000D5CDC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E0E92" w:rsidRDefault="00FE0E92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D1A14" w:rsidRDefault="004B3E65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D1A14" w:rsidRDefault="007D1A14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D1A14" w:rsidRDefault="007D1A14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D1A14" w:rsidRDefault="007D1A14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D1A14" w:rsidRDefault="007D1A14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32306" w:rsidRDefault="00032306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E70EE" w:rsidRPr="004B3E65" w:rsidRDefault="00DE70EE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DE70EE" w:rsidRDefault="004B3E65" w:rsidP="004B3E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к положению о персональных данных</w:t>
      </w:r>
    </w:p>
    <w:p w:rsidR="004B3E65" w:rsidRDefault="00DE70EE" w:rsidP="00DE7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B338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</w:t>
      </w:r>
    </w:p>
    <w:p w:rsidR="004B3E65" w:rsidRDefault="004B3E65" w:rsidP="00DE7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E70EE" w:rsidRPr="00CB3380" w:rsidRDefault="004B3E65" w:rsidP="007D1A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</w:t>
      </w:r>
      <w:r w:rsidR="007D1A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</w:t>
      </w:r>
      <w:r w:rsidR="00887FE8">
        <w:rPr>
          <w:rFonts w:ascii="Times New Roman" w:hAnsi="Times New Roman" w:cs="Times New Roman"/>
          <w:sz w:val="20"/>
          <w:szCs w:val="20"/>
        </w:rPr>
        <w:t>Заведующему МБ</w:t>
      </w:r>
      <w:r w:rsidR="00DE70EE" w:rsidRPr="00CB3380">
        <w:rPr>
          <w:rFonts w:ascii="Times New Roman" w:hAnsi="Times New Roman" w:cs="Times New Roman"/>
          <w:sz w:val="20"/>
          <w:szCs w:val="20"/>
        </w:rPr>
        <w:t>ДОУ детского сада</w:t>
      </w:r>
      <w:r w:rsidR="007D1A14">
        <w:rPr>
          <w:rFonts w:ascii="Times New Roman" w:hAnsi="Times New Roman" w:cs="Times New Roman"/>
          <w:sz w:val="20"/>
          <w:szCs w:val="20"/>
        </w:rPr>
        <w:t xml:space="preserve"> </w:t>
      </w:r>
      <w:r w:rsidR="00DE70EE" w:rsidRPr="00CB3380">
        <w:rPr>
          <w:rFonts w:ascii="Times New Roman" w:hAnsi="Times New Roman" w:cs="Times New Roman"/>
          <w:sz w:val="20"/>
          <w:szCs w:val="20"/>
        </w:rPr>
        <w:t>№ 19 «Малыш»</w:t>
      </w:r>
    </w:p>
    <w:p w:rsidR="00DE70EE" w:rsidRPr="00CB3380" w:rsidRDefault="007D1A14" w:rsidP="00DE70E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И.В.Ситниковой </w:t>
      </w:r>
    </w:p>
    <w:p w:rsidR="00DE70EE" w:rsidRPr="00CB3380" w:rsidRDefault="00DE70EE" w:rsidP="00DE70E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DE70EE" w:rsidRPr="00CB3380" w:rsidRDefault="007D1A14" w:rsidP="00DE70E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E70EE" w:rsidRPr="00CB3380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DE70EE" w:rsidRPr="00CB3380" w:rsidRDefault="00DE70EE" w:rsidP="00DE70E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D1A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3380">
        <w:rPr>
          <w:rFonts w:ascii="Times New Roman" w:hAnsi="Times New Roman" w:cs="Times New Roman"/>
          <w:sz w:val="20"/>
          <w:szCs w:val="20"/>
        </w:rPr>
        <w:t xml:space="preserve"> (должность работника)</w:t>
      </w:r>
    </w:p>
    <w:p w:rsidR="00DE70EE" w:rsidRPr="00CB3380" w:rsidRDefault="007D1A14" w:rsidP="00DE70E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E70EE" w:rsidRPr="00CB3380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DE70EE"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DE70EE" w:rsidRPr="00CB3380" w:rsidRDefault="00DE70EE" w:rsidP="00DE7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7D1A1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B3380">
        <w:rPr>
          <w:rFonts w:ascii="Times New Roman" w:hAnsi="Times New Roman" w:cs="Times New Roman"/>
          <w:sz w:val="20"/>
          <w:szCs w:val="20"/>
        </w:rPr>
        <w:t xml:space="preserve">  (Ф. И.О.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CB3380">
        <w:rPr>
          <w:rFonts w:ascii="Times New Roman" w:hAnsi="Times New Roman" w:cs="Times New Roman"/>
          <w:sz w:val="20"/>
          <w:szCs w:val="20"/>
        </w:rPr>
        <w:t>)</w:t>
      </w:r>
    </w:p>
    <w:p w:rsidR="00DE70EE" w:rsidRPr="00CB3380" w:rsidRDefault="00DE70EE" w:rsidP="00DE70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</w:t>
      </w:r>
      <w:r w:rsidR="007D1A14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DE70EE" w:rsidRPr="00CB3380" w:rsidRDefault="00DE70EE" w:rsidP="00DE70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7D1A14" w:rsidRDefault="007D1A14" w:rsidP="00DE70E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E70EE" w:rsidRPr="00CB3380" w:rsidRDefault="00DE70EE" w:rsidP="00DE7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bCs/>
          <w:sz w:val="20"/>
          <w:szCs w:val="20"/>
        </w:rPr>
        <w:t>Заявление-согласие</w:t>
      </w:r>
    </w:p>
    <w:p w:rsidR="00DE70EE" w:rsidRPr="00CB3380" w:rsidRDefault="00DE70EE" w:rsidP="00DE70EE">
      <w:pPr>
        <w:pStyle w:val="a7"/>
        <w:jc w:val="center"/>
        <w:rPr>
          <w:rFonts w:ascii="Times New Roman" w:hAnsi="Times New Roman" w:cs="Times New Roman"/>
          <w:bCs/>
        </w:rPr>
      </w:pPr>
      <w:r w:rsidRPr="00CB3380">
        <w:rPr>
          <w:rFonts w:ascii="Times New Roman" w:hAnsi="Times New Roman" w:cs="Times New Roman"/>
          <w:bCs/>
        </w:rPr>
        <w:t xml:space="preserve"> на обработку персональных данных</w:t>
      </w:r>
    </w:p>
    <w:p w:rsidR="00DE70EE" w:rsidRPr="00CB3380" w:rsidRDefault="00DE70EE" w:rsidP="00DE70EE">
      <w:pPr>
        <w:pStyle w:val="a7"/>
        <w:rPr>
          <w:rFonts w:ascii="Times New Roman" w:hAnsi="Times New Roman" w:cs="Times New Roman"/>
          <w:bCs/>
        </w:rPr>
      </w:pPr>
    </w:p>
    <w:p w:rsidR="00DE70EE" w:rsidRPr="00CB3380" w:rsidRDefault="00DE70EE" w:rsidP="00DE70EE">
      <w:pPr>
        <w:pStyle w:val="a7"/>
        <w:rPr>
          <w:rFonts w:ascii="Times New Roman" w:hAnsi="Times New Roman" w:cs="Times New Roman"/>
        </w:rPr>
      </w:pPr>
      <w:r w:rsidRPr="00CB3380">
        <w:rPr>
          <w:rFonts w:ascii="Times New Roman" w:hAnsi="Times New Roman" w:cs="Times New Roman"/>
          <w:bCs/>
        </w:rPr>
        <w:tab/>
        <w:t>Я,_____________________________________________________________________</w:t>
      </w:r>
      <w:r>
        <w:rPr>
          <w:rFonts w:ascii="Times New Roman" w:hAnsi="Times New Roman" w:cs="Times New Roman"/>
          <w:bCs/>
        </w:rPr>
        <w:t>_______________</w:t>
      </w:r>
      <w:r w:rsidRPr="00CB3380">
        <w:rPr>
          <w:rFonts w:ascii="Times New Roman" w:hAnsi="Times New Roman" w:cs="Times New Roman"/>
          <w:bCs/>
        </w:rPr>
        <w:t xml:space="preserve">, </w:t>
      </w:r>
    </w:p>
    <w:p w:rsidR="00DE70EE" w:rsidRPr="00CB3380" w:rsidRDefault="00DE70EE" w:rsidP="00DE70EE">
      <w:pPr>
        <w:pStyle w:val="a7"/>
        <w:jc w:val="center"/>
        <w:rPr>
          <w:rFonts w:ascii="Times New Roman" w:hAnsi="Times New Roman" w:cs="Times New Roman"/>
        </w:rPr>
      </w:pPr>
      <w:r w:rsidRPr="00CB3380">
        <w:rPr>
          <w:rFonts w:ascii="Times New Roman" w:hAnsi="Times New Roman" w:cs="Times New Roman"/>
        </w:rPr>
        <w:t>(фамилия, имя, отчество)</w:t>
      </w:r>
    </w:p>
    <w:p w:rsidR="00DE70EE" w:rsidRPr="00CB3380" w:rsidRDefault="00DE70EE" w:rsidP="00DE70E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CB3380">
        <w:rPr>
          <w:rFonts w:ascii="Times New Roman" w:hAnsi="Times New Roman" w:cs="Times New Roman"/>
          <w:sz w:val="20"/>
          <w:szCs w:val="20"/>
          <w:lang w:eastAsia="en-US"/>
        </w:rPr>
        <w:t>проживающий (ая) по адресу (месту регистрации) __________________________________</w:t>
      </w:r>
      <w:r>
        <w:rPr>
          <w:rFonts w:ascii="Times New Roman" w:hAnsi="Times New Roman" w:cs="Times New Roman"/>
          <w:sz w:val="20"/>
          <w:szCs w:val="20"/>
          <w:lang w:eastAsia="en-US"/>
        </w:rPr>
        <w:t>________________</w:t>
      </w:r>
      <w:r w:rsidRPr="00CB3380">
        <w:rPr>
          <w:rFonts w:ascii="Times New Roman" w:hAnsi="Times New Roman" w:cs="Times New Roman"/>
          <w:sz w:val="20"/>
          <w:szCs w:val="20"/>
          <w:lang w:eastAsia="en-US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en-US"/>
        </w:rPr>
        <w:t>________________</w:t>
      </w:r>
    </w:p>
    <w:p w:rsidR="00DE70EE" w:rsidRPr="00CB3380" w:rsidRDefault="00DE70EE" w:rsidP="00DE70EE">
      <w:pPr>
        <w:pStyle w:val="a7"/>
        <w:jc w:val="left"/>
        <w:rPr>
          <w:rFonts w:ascii="Times New Roman" w:hAnsi="Times New Roman" w:cs="Times New Roman"/>
        </w:rPr>
      </w:pPr>
      <w:r w:rsidRPr="00CB3380">
        <w:rPr>
          <w:rFonts w:ascii="Times New Roman" w:hAnsi="Times New Roman" w:cs="Times New Roman"/>
        </w:rPr>
        <w:t>паспорт серия __________ номер _____________ дата выдачи _______________ название выдавшего органа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CB3380">
        <w:rPr>
          <w:rFonts w:ascii="Times New Roman" w:hAnsi="Times New Roman" w:cs="Times New Roman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CB3380">
        <w:rPr>
          <w:rFonts w:ascii="Times New Roman" w:hAnsi="Times New Roman" w:cs="Times New Roman"/>
        </w:rPr>
        <w:t>,</w:t>
      </w:r>
    </w:p>
    <w:p w:rsidR="00DE70EE" w:rsidRPr="00CB3380" w:rsidRDefault="00DE70EE" w:rsidP="007D1A14">
      <w:pPr>
        <w:pStyle w:val="a7"/>
        <w:rPr>
          <w:rFonts w:ascii="Times New Roman" w:hAnsi="Times New Roman" w:cs="Times New Roman"/>
        </w:rPr>
      </w:pPr>
      <w:r w:rsidRPr="00CB3380">
        <w:rPr>
          <w:rFonts w:ascii="Times New Roman" w:hAnsi="Times New Roman" w:cs="Times New Roman"/>
        </w:rPr>
        <w:t xml:space="preserve">далее «Субъект» в соответствии с требованиями ст. 9 Федерального закона от </w:t>
      </w:r>
      <w:r>
        <w:rPr>
          <w:rFonts w:ascii="Times New Roman" w:hAnsi="Times New Roman" w:cs="Times New Roman"/>
        </w:rPr>
        <w:t xml:space="preserve">27.07.2006г. </w:t>
      </w:r>
      <w:r w:rsidRPr="00CB3380">
        <w:rPr>
          <w:rFonts w:ascii="Times New Roman" w:hAnsi="Times New Roman" w:cs="Times New Roman"/>
        </w:rPr>
        <w:t xml:space="preserve"> № 152-ФЗ «О персональных данных», даю свое с</w:t>
      </w:r>
      <w:r w:rsidR="00887FE8">
        <w:rPr>
          <w:rFonts w:ascii="Times New Roman" w:hAnsi="Times New Roman" w:cs="Times New Roman"/>
        </w:rPr>
        <w:t xml:space="preserve">огласие муниципальному бюджетному </w:t>
      </w:r>
      <w:r w:rsidRPr="00CB3380">
        <w:rPr>
          <w:rFonts w:ascii="Times New Roman" w:hAnsi="Times New Roman" w:cs="Times New Roman"/>
        </w:rPr>
        <w:t xml:space="preserve"> дошкольному образовательному учреждению детскому саду № 19 «Малыш», расположенному по адресу: г. Пятигорск, ул. Батарейная, 42, </w:t>
      </w:r>
      <w:r w:rsidR="00887FE8">
        <w:rPr>
          <w:rFonts w:ascii="Times New Roman" w:hAnsi="Times New Roman" w:cs="Times New Roman"/>
        </w:rPr>
        <w:t xml:space="preserve">               </w:t>
      </w:r>
      <w:r w:rsidRPr="00CB3380">
        <w:rPr>
          <w:rFonts w:ascii="Times New Roman" w:hAnsi="Times New Roman" w:cs="Times New Roman"/>
        </w:rPr>
        <w:t>в лице ответственного за обработку персона</w:t>
      </w:r>
      <w:r>
        <w:rPr>
          <w:rFonts w:ascii="Times New Roman" w:hAnsi="Times New Roman" w:cs="Times New Roman"/>
        </w:rPr>
        <w:t>льных данн</w:t>
      </w:r>
      <w:r w:rsidR="00032306">
        <w:rPr>
          <w:rFonts w:ascii="Times New Roman" w:hAnsi="Times New Roman" w:cs="Times New Roman"/>
        </w:rPr>
        <w:t>ых Солоненко Татьяны Сергеевны</w:t>
      </w:r>
      <w:r w:rsidRPr="00CB33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CB3380">
        <w:rPr>
          <w:rFonts w:ascii="Times New Roman" w:hAnsi="Times New Roman" w:cs="Times New Roman"/>
        </w:rPr>
        <w:t xml:space="preserve">далее «Оператор»  на автоматизированную, а также без использования средств автоматизации  обработку моих персональных данных (см. п.3) на следующих условиях: </w:t>
      </w:r>
    </w:p>
    <w:p w:rsidR="00DE70EE" w:rsidRPr="00CB3380" w:rsidRDefault="00DE70EE" w:rsidP="00DE70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1. Субъект дает согласие на обработку Оператором своих персональных данных, то есть совершение, в том числе, следующих действий (операций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публикацию персональных данных, при этом общее описание вышеуказанных способов обработки данных приведено в</w:t>
      </w:r>
      <w:r w:rsidR="00A9427A">
        <w:rPr>
          <w:rFonts w:ascii="Times New Roman" w:hAnsi="Times New Roman" w:cs="Times New Roman"/>
          <w:sz w:val="20"/>
          <w:szCs w:val="20"/>
        </w:rPr>
        <w:t xml:space="preserve"> Федеральном законе от 27.07.2006г.</w:t>
      </w:r>
      <w:r w:rsidRPr="00CB3380">
        <w:rPr>
          <w:rFonts w:ascii="Times New Roman" w:hAnsi="Times New Roman" w:cs="Times New Roman"/>
          <w:sz w:val="20"/>
          <w:szCs w:val="20"/>
        </w:rPr>
        <w:t xml:space="preserve"> № 152-ФЗ</w:t>
      </w:r>
      <w:r w:rsidR="00A9427A">
        <w:rPr>
          <w:rFonts w:ascii="Times New Roman" w:hAnsi="Times New Roman" w:cs="Times New Roman"/>
          <w:sz w:val="20"/>
          <w:szCs w:val="20"/>
        </w:rPr>
        <w:t xml:space="preserve"> </w:t>
      </w:r>
      <w:r w:rsidRPr="00CB3380">
        <w:rPr>
          <w:rFonts w:ascii="Times New Roman" w:hAnsi="Times New Roman" w:cs="Times New Roman"/>
          <w:sz w:val="20"/>
          <w:szCs w:val="20"/>
        </w:rPr>
        <w:t>«О персональных данных», а также право на передачу такой информации третьим лицам, если это необходимо для осуществления образовательной деятельности, функционирования информационных систем, организационной деятельности учреждения и в случаях, установленных нормативными документами вышестоящих органов и законодательством.</w:t>
      </w:r>
    </w:p>
    <w:p w:rsidR="00DE70EE" w:rsidRPr="00CB3380" w:rsidRDefault="00DE70EE" w:rsidP="00DE70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2. Оператор обязуется использовать данные Субъекта для осуществления образовательной деятельности, а также исполнение иных полномочий в соответствии с законодательством РФ.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</w:t>
      </w:r>
    </w:p>
    <w:p w:rsidR="00DE70EE" w:rsidRPr="00CB3380" w:rsidRDefault="00DE70EE" w:rsidP="00DE70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3. Типовой перечень персональных данных, передаваемых Субъектом Оператору на обработку: фамилия, имя, отчество, пол, дата рождения, адрес места жительства (место регистрации), серия, номер, дата и место выдачи основного документа, удостоверяющего личность, сведения об образовании, сведения о месте работы, должности, фотографии на бумажном носителе и в электронной форме, адре</w:t>
      </w:r>
      <w:r w:rsidR="00A9427A">
        <w:rPr>
          <w:rFonts w:ascii="Times New Roman" w:hAnsi="Times New Roman" w:cs="Times New Roman"/>
          <w:sz w:val="20"/>
          <w:szCs w:val="20"/>
        </w:rPr>
        <w:t>с электронной почты, контактный(е) телефон</w:t>
      </w:r>
      <w:r w:rsidRPr="00CB3380">
        <w:rPr>
          <w:rFonts w:ascii="Times New Roman" w:hAnsi="Times New Roman" w:cs="Times New Roman"/>
          <w:sz w:val="20"/>
          <w:szCs w:val="20"/>
        </w:rPr>
        <w:t xml:space="preserve">(ы), страховой номер индивидуального лицевого счета в Пенсионном фонде России (СНИЛС), иные данные специально предоставленные субъектом для размещения в общедоступных источниках персональных данных. </w:t>
      </w:r>
    </w:p>
    <w:p w:rsidR="00DE70EE" w:rsidRPr="00CB3380" w:rsidRDefault="00DE70EE" w:rsidP="00DE70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4. Субъект по письменному запросу имеет право на получение информации, касающейся обработки его персональных данных (в соответствии с п.4 ст. 14 ФЗ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3380">
        <w:rPr>
          <w:rFonts w:ascii="Times New Roman" w:hAnsi="Times New Roman" w:cs="Times New Roman"/>
          <w:sz w:val="20"/>
          <w:szCs w:val="20"/>
        </w:rPr>
        <w:t>152</w:t>
      </w:r>
      <w:r>
        <w:rPr>
          <w:rFonts w:ascii="Times New Roman" w:hAnsi="Times New Roman" w:cs="Times New Roman"/>
          <w:sz w:val="20"/>
          <w:szCs w:val="20"/>
        </w:rPr>
        <w:t>-ФЗ</w:t>
      </w:r>
      <w:r w:rsidRPr="00CB3380">
        <w:rPr>
          <w:rFonts w:ascii="Times New Roman" w:hAnsi="Times New Roman" w:cs="Times New Roman"/>
          <w:sz w:val="20"/>
          <w:szCs w:val="20"/>
        </w:rPr>
        <w:t xml:space="preserve"> от 27.06.2006г.</w:t>
      </w:r>
      <w:r w:rsidR="00A9427A">
        <w:rPr>
          <w:rFonts w:ascii="Times New Roman" w:hAnsi="Times New Roman" w:cs="Times New Roman"/>
          <w:sz w:val="20"/>
          <w:szCs w:val="20"/>
        </w:rPr>
        <w:t xml:space="preserve"> «О персональных данных»</w:t>
      </w:r>
      <w:r w:rsidRPr="00CB3380">
        <w:rPr>
          <w:rFonts w:ascii="Times New Roman" w:hAnsi="Times New Roman" w:cs="Times New Roman"/>
          <w:sz w:val="20"/>
          <w:szCs w:val="20"/>
        </w:rPr>
        <w:t>).</w:t>
      </w:r>
    </w:p>
    <w:p w:rsidR="00DE70EE" w:rsidRPr="00CB3380" w:rsidRDefault="00DE70EE" w:rsidP="00DE70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5. При поступлении Оператору письменного заявления Субъекта о прекращении действия Согласия, персональные данные Субъекта уничтожаются установленным способом в 15-дневый срок.</w:t>
      </w:r>
    </w:p>
    <w:p w:rsidR="00DE70EE" w:rsidRPr="009665B5" w:rsidRDefault="00DE70EE" w:rsidP="009665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6. Настоящее Согласие вступает в силу  со  дня  его  подписания  и действует в течение срока хранения персональных данных Субъекта.</w:t>
      </w:r>
    </w:p>
    <w:p w:rsidR="00DE70EE" w:rsidRPr="00CB3380" w:rsidRDefault="00DE70EE" w:rsidP="00DE70EE">
      <w:pPr>
        <w:pStyle w:val="a7"/>
        <w:rPr>
          <w:rFonts w:ascii="Times New Roman" w:hAnsi="Times New Roman" w:cs="Times New Roman"/>
        </w:rPr>
      </w:pPr>
      <w:r w:rsidRPr="00CB3380">
        <w:rPr>
          <w:rFonts w:ascii="Times New Roman" w:hAnsi="Times New Roman" w:cs="Times New Roman"/>
        </w:rPr>
        <w:t>7. Согласие может быть отозвано мною в любое  время на основании моего письменного заявления.</w:t>
      </w:r>
    </w:p>
    <w:p w:rsidR="00DE70EE" w:rsidRPr="00CB3380" w:rsidRDefault="00DE70EE" w:rsidP="00DE70EE">
      <w:pPr>
        <w:pStyle w:val="a7"/>
        <w:rPr>
          <w:rFonts w:ascii="Times New Roman" w:hAnsi="Times New Roman" w:cs="Times New Roman"/>
        </w:rPr>
      </w:pPr>
    </w:p>
    <w:p w:rsidR="0079155A" w:rsidRDefault="00A9427A" w:rsidP="00A9427A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79155A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79155A" w:rsidRDefault="0079155A" w:rsidP="0079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 » __________ 20___ </w:t>
      </w:r>
      <w:r w:rsidRPr="000D5C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  ______________________________</w:t>
      </w:r>
    </w:p>
    <w:p w:rsidR="0079155A" w:rsidRPr="00C73D1E" w:rsidRDefault="0079155A" w:rsidP="00791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дпись)                            (расшифровка подписи)</w:t>
      </w:r>
    </w:p>
    <w:p w:rsidR="0079155A" w:rsidRDefault="0079155A" w:rsidP="00A9427A">
      <w:pPr>
        <w:pStyle w:val="a7"/>
        <w:jc w:val="center"/>
        <w:rPr>
          <w:rFonts w:ascii="Times New Roman" w:hAnsi="Times New Roman" w:cs="Times New Roman"/>
        </w:rPr>
      </w:pPr>
    </w:p>
    <w:p w:rsidR="0079155A" w:rsidRDefault="0079155A" w:rsidP="00A9427A">
      <w:pPr>
        <w:pStyle w:val="a7"/>
        <w:jc w:val="center"/>
        <w:rPr>
          <w:rFonts w:ascii="Times New Roman" w:hAnsi="Times New Roman" w:cs="Times New Roman"/>
        </w:rPr>
      </w:pPr>
    </w:p>
    <w:p w:rsidR="0079155A" w:rsidRDefault="0079155A" w:rsidP="00A9427A">
      <w:pPr>
        <w:pStyle w:val="a7"/>
        <w:jc w:val="center"/>
        <w:rPr>
          <w:rFonts w:ascii="Times New Roman" w:hAnsi="Times New Roman" w:cs="Times New Roman"/>
        </w:rPr>
      </w:pPr>
    </w:p>
    <w:p w:rsidR="004B3E65" w:rsidRPr="00A9427A" w:rsidRDefault="0079155A" w:rsidP="00A9427A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A1B2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B3E65" w:rsidRDefault="004B3E65" w:rsidP="004B3E65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1B20">
        <w:rPr>
          <w:rFonts w:ascii="Times New Roman" w:hAnsi="Times New Roman" w:cs="Times New Roman"/>
          <w:sz w:val="24"/>
          <w:szCs w:val="24"/>
          <w:lang w:eastAsia="en-US"/>
        </w:rPr>
        <w:t>к положению о пер</w:t>
      </w:r>
      <w:r w:rsidR="002A1B20" w:rsidRPr="002A1B20">
        <w:rPr>
          <w:rFonts w:ascii="Times New Roman" w:hAnsi="Times New Roman" w:cs="Times New Roman"/>
          <w:sz w:val="24"/>
          <w:szCs w:val="24"/>
          <w:lang w:eastAsia="en-US"/>
        </w:rPr>
        <w:t>сональных данных</w:t>
      </w:r>
    </w:p>
    <w:p w:rsidR="002A1B20" w:rsidRDefault="002A1B20" w:rsidP="004B3E65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B20" w:rsidRDefault="002A1B20" w:rsidP="002A1B20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зыв согласия на обработку персональных данных</w:t>
      </w:r>
    </w:p>
    <w:p w:rsidR="000A1958" w:rsidRDefault="002A1B20" w:rsidP="002A1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</w:t>
      </w:r>
    </w:p>
    <w:p w:rsidR="000A1958" w:rsidRDefault="000A1958" w:rsidP="002A1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A1958" w:rsidRDefault="000A1958" w:rsidP="002A1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A1958" w:rsidRDefault="000A1958" w:rsidP="002A1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A1B20" w:rsidRPr="00CB3380" w:rsidRDefault="000A1958" w:rsidP="002A1B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</w:t>
      </w:r>
      <w:r w:rsidR="00A9427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</w:t>
      </w:r>
      <w:r w:rsidR="00887FE8">
        <w:rPr>
          <w:rFonts w:ascii="Times New Roman" w:hAnsi="Times New Roman" w:cs="Times New Roman"/>
          <w:sz w:val="20"/>
          <w:szCs w:val="20"/>
        </w:rPr>
        <w:t>Заведующему МБ</w:t>
      </w:r>
      <w:r w:rsidR="002A1B20" w:rsidRPr="00CB3380">
        <w:rPr>
          <w:rFonts w:ascii="Times New Roman" w:hAnsi="Times New Roman" w:cs="Times New Roman"/>
          <w:sz w:val="20"/>
          <w:szCs w:val="20"/>
        </w:rPr>
        <w:t>ДОУ детского сада</w:t>
      </w:r>
    </w:p>
    <w:p w:rsidR="002A1B20" w:rsidRPr="00CB3380" w:rsidRDefault="002A1B20" w:rsidP="002A1B20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№ 19 «Малыш»</w:t>
      </w:r>
    </w:p>
    <w:p w:rsidR="002A1B20" w:rsidRPr="00CB3380" w:rsidRDefault="00B06EE8" w:rsidP="002A1B20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В.Ситниковой</w:t>
      </w:r>
    </w:p>
    <w:p w:rsidR="002A1B20" w:rsidRPr="00CB3380" w:rsidRDefault="002A1B20" w:rsidP="002A1B20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2A1B20" w:rsidRPr="00CB3380" w:rsidRDefault="002A1B20" w:rsidP="002A1B20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2A1B20" w:rsidRPr="00CB3380" w:rsidRDefault="002A1B20" w:rsidP="002A1B20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(должность работника)</w:t>
      </w:r>
    </w:p>
    <w:p w:rsidR="002A1B20" w:rsidRPr="00CB3380" w:rsidRDefault="002A1B20" w:rsidP="002A1B20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2A1B20" w:rsidRPr="00CB3380" w:rsidRDefault="002A1B20" w:rsidP="002A1B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 И.О.</w:t>
      </w:r>
      <w:r>
        <w:rPr>
          <w:rFonts w:ascii="Times New Roman" w:hAnsi="Times New Roman" w:cs="Times New Roman"/>
          <w:sz w:val="20"/>
          <w:szCs w:val="20"/>
        </w:rPr>
        <w:t xml:space="preserve"> работника полностью</w:t>
      </w:r>
      <w:r w:rsidRPr="00CB3380">
        <w:rPr>
          <w:rFonts w:ascii="Times New Roman" w:hAnsi="Times New Roman" w:cs="Times New Roman"/>
          <w:sz w:val="20"/>
          <w:szCs w:val="20"/>
        </w:rPr>
        <w:t>)</w:t>
      </w:r>
    </w:p>
    <w:p w:rsidR="002A1B20" w:rsidRDefault="002A1B20" w:rsidP="002A1B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A1B20" w:rsidRDefault="002A1B20" w:rsidP="002A1B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1B20" w:rsidRPr="00CB3380" w:rsidRDefault="002A1B20" w:rsidP="002A1B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D79D4" w:rsidRDefault="002A1B20" w:rsidP="00FD79D4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(адрес, место регистрации</w:t>
      </w:r>
      <w:r w:rsidR="00FD79D4">
        <w:rPr>
          <w:rFonts w:ascii="Times New Roman" w:hAnsi="Times New Roman" w:cs="Times New Roman"/>
          <w:sz w:val="20"/>
          <w:szCs w:val="20"/>
          <w:lang w:eastAsia="en-US"/>
        </w:rPr>
        <w:t xml:space="preserve"> работника</w:t>
      </w:r>
      <w:r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FD79D4" w:rsidRDefault="00FD79D4" w:rsidP="00FD7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FD79D4" w:rsidRDefault="00FD79D4" w:rsidP="00FD7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D79D4" w:rsidRDefault="00FD79D4" w:rsidP="00FD7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FD79D4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</w:t>
      </w:r>
      <w:r w:rsidR="00FD79D4">
        <w:rPr>
          <w:rFonts w:ascii="Times New Roman" w:hAnsi="Times New Roman" w:cs="Times New Roman"/>
          <w:sz w:val="20"/>
          <w:szCs w:val="20"/>
          <w:lang w:eastAsia="en-US"/>
        </w:rPr>
        <w:t>(паспорт: серия, номер, дата вы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дачи, </w:t>
      </w:r>
    </w:p>
    <w:p w:rsidR="000A1958" w:rsidRDefault="000A1958" w:rsidP="00FD7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название выдавшего номера)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явление.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шу Вас прекратить обработку моих персональных данных в связи с 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указать причину)</w:t>
      </w:r>
    </w:p>
    <w:p w:rsidR="0071301C" w:rsidRDefault="0071301C" w:rsidP="0071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71301C" w:rsidRDefault="0071301C" w:rsidP="0071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301C" w:rsidRDefault="0071301C" w:rsidP="0071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58" w:rsidRDefault="000A1958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____» ______________ 20 _____г.                         ___________       _____________________</w:t>
      </w:r>
    </w:p>
    <w:p w:rsidR="000A1958" w:rsidRDefault="000A1958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(подпись)          (расшифровка подписи)</w:t>
      </w:r>
    </w:p>
    <w:p w:rsidR="000D5CDC" w:rsidRDefault="000D5CDC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5CDC" w:rsidRDefault="000D5CDC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5CDC" w:rsidRDefault="000D5CDC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5CDC" w:rsidRDefault="000D5CDC" w:rsidP="000A19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5CDC" w:rsidRDefault="000D5CDC" w:rsidP="0071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0D5CDC" w:rsidRPr="000A1958" w:rsidRDefault="000D5CDC" w:rsidP="000D5C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положению о персональных данных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D5CDC" w:rsidRPr="00CB3380" w:rsidRDefault="000D5CDC" w:rsidP="000D5C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9427A">
        <w:rPr>
          <w:rFonts w:ascii="Times New Roman" w:hAnsi="Times New Roman" w:cs="Times New Roman"/>
          <w:sz w:val="20"/>
          <w:szCs w:val="20"/>
        </w:rPr>
        <w:t xml:space="preserve">  </w:t>
      </w:r>
      <w:r w:rsidR="00887FE8">
        <w:rPr>
          <w:rFonts w:ascii="Times New Roman" w:hAnsi="Times New Roman" w:cs="Times New Roman"/>
          <w:sz w:val="20"/>
          <w:szCs w:val="20"/>
        </w:rPr>
        <w:t>Заведующему МБ</w:t>
      </w:r>
      <w:r w:rsidRPr="00CB3380">
        <w:rPr>
          <w:rFonts w:ascii="Times New Roman" w:hAnsi="Times New Roman" w:cs="Times New Roman"/>
          <w:sz w:val="20"/>
          <w:szCs w:val="20"/>
        </w:rPr>
        <w:t>ДОУ детского сада</w:t>
      </w:r>
    </w:p>
    <w:p w:rsidR="000D5CDC" w:rsidRPr="00CB3380" w:rsidRDefault="000D5CDC" w:rsidP="000D5CDC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№ 19 «Малыш»</w:t>
      </w:r>
    </w:p>
    <w:p w:rsidR="000D5CDC" w:rsidRPr="00CB3380" w:rsidRDefault="00B06EE8" w:rsidP="000D5CDC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В.Ситниковой</w:t>
      </w:r>
    </w:p>
    <w:p w:rsidR="000D5CDC" w:rsidRPr="00CB3380" w:rsidRDefault="000D5CDC" w:rsidP="000D5CDC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0D5CDC" w:rsidRPr="00CB3380" w:rsidRDefault="000D5CDC" w:rsidP="000D5CDC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0D5CDC" w:rsidRPr="00CB3380" w:rsidRDefault="000D5CDC" w:rsidP="000D5CDC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B3380">
        <w:rPr>
          <w:rFonts w:ascii="Times New Roman" w:hAnsi="Times New Roman" w:cs="Times New Roman"/>
          <w:sz w:val="20"/>
          <w:szCs w:val="20"/>
        </w:rPr>
        <w:t xml:space="preserve">   (должность работника)</w:t>
      </w:r>
    </w:p>
    <w:p w:rsidR="000D5CDC" w:rsidRPr="00CB3380" w:rsidRDefault="000D5CDC" w:rsidP="000D5CDC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0D5CDC" w:rsidRPr="00CB3380" w:rsidRDefault="000D5CDC" w:rsidP="000D5C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B3380">
        <w:rPr>
          <w:rFonts w:ascii="Times New Roman" w:hAnsi="Times New Roman" w:cs="Times New Roman"/>
          <w:sz w:val="20"/>
          <w:szCs w:val="20"/>
        </w:rPr>
        <w:t xml:space="preserve"> (Ф. И.О.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CB3380">
        <w:rPr>
          <w:rFonts w:ascii="Times New Roman" w:hAnsi="Times New Roman" w:cs="Times New Roman"/>
          <w:sz w:val="20"/>
          <w:szCs w:val="20"/>
        </w:rPr>
        <w:t>)</w:t>
      </w:r>
    </w:p>
    <w:p w:rsidR="000D5CDC" w:rsidRPr="00CB3380" w:rsidRDefault="000D5CDC" w:rsidP="000D5C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1958" w:rsidRDefault="000A1958" w:rsidP="000A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D79D4" w:rsidRDefault="00FD79D4" w:rsidP="00FD79D4">
      <w:pPr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D79D4" w:rsidRDefault="00FD79D4" w:rsidP="00FD7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D79D4" w:rsidRDefault="00FD79D4" w:rsidP="00FD79D4">
      <w:pPr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36F75" w:rsidRPr="000D5CDC" w:rsidRDefault="00A36F75" w:rsidP="00A36F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5CDC">
        <w:rPr>
          <w:rFonts w:ascii="Times New Roman" w:hAnsi="Times New Roman" w:cs="Times New Roman"/>
          <w:bCs/>
          <w:sz w:val="24"/>
          <w:szCs w:val="24"/>
        </w:rPr>
        <w:t xml:space="preserve">Заявление-согласие </w:t>
      </w:r>
    </w:p>
    <w:p w:rsidR="00A36F75" w:rsidRPr="000D5CDC" w:rsidRDefault="00A36F75" w:rsidP="00A36F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5CDC">
        <w:rPr>
          <w:rFonts w:ascii="Times New Roman" w:hAnsi="Times New Roman" w:cs="Times New Roman"/>
          <w:bCs/>
          <w:sz w:val="24"/>
          <w:szCs w:val="24"/>
        </w:rPr>
        <w:t>субъекта на получение его персональных данных у третьей стороны.</w:t>
      </w:r>
    </w:p>
    <w:p w:rsidR="00A36F75" w:rsidRPr="000D5CDC" w:rsidRDefault="00A36F75" w:rsidP="00A36F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F75" w:rsidRPr="000D5CDC" w:rsidRDefault="00A36F75" w:rsidP="00A36F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CDC" w:rsidRDefault="00A36F75" w:rsidP="000D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DC">
        <w:rPr>
          <w:rFonts w:ascii="Times New Roman" w:hAnsi="Times New Roman" w:cs="Times New Roman"/>
          <w:sz w:val="24"/>
          <w:szCs w:val="24"/>
        </w:rPr>
        <w:tab/>
        <w:t>Я, _____________________</w:t>
      </w:r>
      <w:r w:rsidR="00C73D1E">
        <w:rPr>
          <w:rFonts w:ascii="Times New Roman" w:hAnsi="Times New Roman" w:cs="Times New Roman"/>
          <w:sz w:val="24"/>
          <w:szCs w:val="24"/>
        </w:rPr>
        <w:t>_________________, паспорт серия</w:t>
      </w:r>
      <w:r w:rsidRPr="000D5CDC">
        <w:rPr>
          <w:rFonts w:ascii="Times New Roman" w:hAnsi="Times New Roman" w:cs="Times New Roman"/>
          <w:sz w:val="24"/>
          <w:szCs w:val="24"/>
        </w:rPr>
        <w:t xml:space="preserve"> ________, номер ____________, выданный _______________________________________________________ « ___ » ___________ _____ года, в соответствии со ст.86 Трудового Кодекса Российской Федерации _______________</w:t>
      </w:r>
      <w:r w:rsidR="000D5CDC">
        <w:rPr>
          <w:rFonts w:ascii="Times New Roman" w:hAnsi="Times New Roman" w:cs="Times New Roman"/>
          <w:sz w:val="24"/>
          <w:szCs w:val="24"/>
        </w:rPr>
        <w:t xml:space="preserve">__, </w:t>
      </w:r>
      <w:r w:rsidRPr="000D5CDC">
        <w:rPr>
          <w:rFonts w:ascii="Times New Roman" w:hAnsi="Times New Roman" w:cs="Times New Roman"/>
          <w:sz w:val="24"/>
          <w:szCs w:val="24"/>
        </w:rPr>
        <w:t>на получение моих персональных данных, а именно:</w:t>
      </w:r>
    </w:p>
    <w:p w:rsidR="000D5CDC" w:rsidRPr="000D5CDC" w:rsidRDefault="000D5CDC" w:rsidP="000D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согласен / не согласен)</w:t>
      </w:r>
    </w:p>
    <w:p w:rsidR="000D5CDC" w:rsidRDefault="00A36F75" w:rsidP="000D5CDC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0D5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CDC">
        <w:rPr>
          <w:rFonts w:ascii="Times New Roman" w:hAnsi="Times New Roman" w:cs="Times New Roman"/>
          <w:sz w:val="24"/>
          <w:szCs w:val="24"/>
        </w:rPr>
        <w:t>_</w:t>
      </w:r>
    </w:p>
    <w:p w:rsidR="00A36F75" w:rsidRDefault="00A36F75" w:rsidP="000D5CDC">
      <w:pPr>
        <w:spacing w:after="0" w:line="240" w:lineRule="auto"/>
        <w:ind w:right="119"/>
        <w:jc w:val="center"/>
        <w:rPr>
          <w:rFonts w:ascii="Times New Roman" w:hAnsi="Times New Roman" w:cs="Times New Roman"/>
          <w:sz w:val="20"/>
          <w:szCs w:val="20"/>
        </w:rPr>
      </w:pPr>
      <w:r w:rsidRPr="000D5CDC">
        <w:rPr>
          <w:rFonts w:ascii="Times New Roman" w:hAnsi="Times New Roman" w:cs="Times New Roman"/>
          <w:sz w:val="20"/>
          <w:szCs w:val="20"/>
        </w:rPr>
        <w:t>(указать состав персональных данных (Ф.И.О, паспортные данные, адрес …)</w:t>
      </w:r>
    </w:p>
    <w:p w:rsidR="000D5CDC" w:rsidRPr="000D5CDC" w:rsidRDefault="000D5CDC" w:rsidP="000D5CDC">
      <w:pPr>
        <w:spacing w:after="0" w:line="240" w:lineRule="auto"/>
        <w:ind w:right="119"/>
        <w:jc w:val="center"/>
        <w:rPr>
          <w:rFonts w:ascii="Times New Roman" w:hAnsi="Times New Roman" w:cs="Times New Roman"/>
          <w:sz w:val="24"/>
          <w:szCs w:val="24"/>
        </w:rPr>
      </w:pPr>
    </w:p>
    <w:p w:rsidR="000D5CDC" w:rsidRPr="000D5CDC" w:rsidRDefault="000D5CDC" w:rsidP="000D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6F75" w:rsidRPr="000D5CDC">
        <w:rPr>
          <w:rFonts w:ascii="Times New Roman" w:hAnsi="Times New Roman" w:cs="Times New Roman"/>
          <w:sz w:val="24"/>
          <w:szCs w:val="24"/>
        </w:rPr>
        <w:t>ля обработки в целях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36F75" w:rsidRPr="000D5CDC" w:rsidRDefault="00A36F75" w:rsidP="000D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D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D5CD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D5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36F75" w:rsidRPr="000D5CDC" w:rsidRDefault="00A36F75" w:rsidP="00A36F75">
      <w:pPr>
        <w:jc w:val="center"/>
        <w:rPr>
          <w:rFonts w:ascii="Times New Roman" w:hAnsi="Times New Roman" w:cs="Times New Roman"/>
          <w:sz w:val="20"/>
          <w:szCs w:val="20"/>
        </w:rPr>
      </w:pPr>
      <w:r w:rsidRPr="000D5CDC">
        <w:rPr>
          <w:rFonts w:ascii="Times New Roman" w:hAnsi="Times New Roman" w:cs="Times New Roman"/>
          <w:sz w:val="20"/>
          <w:szCs w:val="20"/>
        </w:rPr>
        <w:t>(указать цели обработки)</w:t>
      </w:r>
    </w:p>
    <w:p w:rsidR="000D5CDC" w:rsidRDefault="000D5CDC" w:rsidP="000D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36F75" w:rsidRPr="000D5CDC">
        <w:rPr>
          <w:rFonts w:ascii="Times New Roman" w:hAnsi="Times New Roman" w:cs="Times New Roman"/>
          <w:sz w:val="24"/>
          <w:szCs w:val="24"/>
        </w:rPr>
        <w:t xml:space="preserve"> следующих лиц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D5CDC" w:rsidRDefault="000D5CDC" w:rsidP="000D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D5CDC" w:rsidRPr="000D5CDC" w:rsidRDefault="000D5CDC" w:rsidP="000D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F75" w:rsidRPr="00C73D1E" w:rsidRDefault="00A36F75" w:rsidP="00A36F75">
      <w:pPr>
        <w:jc w:val="center"/>
        <w:rPr>
          <w:rFonts w:ascii="Times New Roman" w:hAnsi="Times New Roman" w:cs="Times New Roman"/>
          <w:sz w:val="20"/>
          <w:szCs w:val="20"/>
        </w:rPr>
      </w:pPr>
      <w:r w:rsidRPr="00C73D1E">
        <w:rPr>
          <w:rFonts w:ascii="Times New Roman" w:hAnsi="Times New Roman" w:cs="Times New Roman"/>
          <w:sz w:val="20"/>
          <w:szCs w:val="20"/>
        </w:rPr>
        <w:t>(указать Ф.И.О. физического лица или наименование организации, которым сообщаются данные)</w:t>
      </w:r>
    </w:p>
    <w:p w:rsidR="00A36F75" w:rsidRPr="000D5CDC" w:rsidRDefault="00A36F75" w:rsidP="00C73D1E">
      <w:pPr>
        <w:jc w:val="both"/>
        <w:rPr>
          <w:rFonts w:ascii="Times New Roman" w:hAnsi="Times New Roman" w:cs="Times New Roman"/>
          <w:sz w:val="24"/>
          <w:szCs w:val="24"/>
        </w:rPr>
      </w:pPr>
      <w:r w:rsidRPr="000D5CDC">
        <w:rPr>
          <w:rFonts w:ascii="Times New Roman" w:hAnsi="Times New Roman" w:cs="Times New Roman"/>
          <w:sz w:val="24"/>
          <w:szCs w:val="24"/>
        </w:rPr>
        <w:tab/>
        <w:t xml:space="preserve">Я также утверждаю, что ознакомлен с возможными последствиями моего отказа дать письменное согласие на их получение. </w:t>
      </w: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D1E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 » __________ 20___ </w:t>
      </w:r>
      <w:r w:rsidR="00A36F75" w:rsidRPr="000D5C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  ______________________________</w:t>
      </w:r>
    </w:p>
    <w:p w:rsidR="00C73D1E" w:rsidRPr="00C73D1E" w:rsidRDefault="00C73D1E" w:rsidP="00C7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дпись)                            (расшифровка подписи)</w:t>
      </w:r>
    </w:p>
    <w:p w:rsidR="00A9427A" w:rsidRDefault="00A9427A" w:rsidP="00C73D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27A" w:rsidRDefault="00A9427A" w:rsidP="00C73D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D1E" w:rsidRDefault="00C73D1E" w:rsidP="00C73D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4</w:t>
      </w:r>
    </w:p>
    <w:p w:rsidR="00C73D1E" w:rsidRPr="000A1958" w:rsidRDefault="00C73D1E" w:rsidP="00C73D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положению о персональных данных</w:t>
      </w: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D1E" w:rsidRPr="00CB3380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887FE8">
        <w:rPr>
          <w:rFonts w:ascii="Times New Roman" w:hAnsi="Times New Roman" w:cs="Times New Roman"/>
          <w:sz w:val="20"/>
          <w:szCs w:val="20"/>
        </w:rPr>
        <w:t>Заведующему МБ</w:t>
      </w:r>
      <w:r w:rsidRPr="00CB3380">
        <w:rPr>
          <w:rFonts w:ascii="Times New Roman" w:hAnsi="Times New Roman" w:cs="Times New Roman"/>
          <w:sz w:val="20"/>
          <w:szCs w:val="20"/>
        </w:rPr>
        <w:t>ДОУ детского сада</w:t>
      </w:r>
    </w:p>
    <w:p w:rsidR="00C73D1E" w:rsidRPr="00CB3380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№ 19 «Малыш»</w:t>
      </w:r>
    </w:p>
    <w:p w:rsidR="00C73D1E" w:rsidRPr="00CB3380" w:rsidRDefault="00B06EE8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В.Ситниковой</w:t>
      </w:r>
    </w:p>
    <w:p w:rsidR="00C73D1E" w:rsidRPr="00CB3380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C73D1E" w:rsidRPr="00CB3380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C73D1E" w:rsidRPr="00CB3380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B3380">
        <w:rPr>
          <w:rFonts w:ascii="Times New Roman" w:hAnsi="Times New Roman" w:cs="Times New Roman"/>
          <w:sz w:val="20"/>
          <w:szCs w:val="20"/>
        </w:rPr>
        <w:t xml:space="preserve">   (должность работника)</w:t>
      </w:r>
    </w:p>
    <w:p w:rsidR="00C73D1E" w:rsidRPr="00CB3380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C73D1E" w:rsidRPr="00CB3380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B3380">
        <w:rPr>
          <w:rFonts w:ascii="Times New Roman" w:hAnsi="Times New Roman" w:cs="Times New Roman"/>
          <w:sz w:val="20"/>
          <w:szCs w:val="20"/>
        </w:rPr>
        <w:t xml:space="preserve"> (Ф. И.О.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CB3380">
        <w:rPr>
          <w:rFonts w:ascii="Times New Roman" w:hAnsi="Times New Roman" w:cs="Times New Roman"/>
          <w:sz w:val="20"/>
          <w:szCs w:val="20"/>
        </w:rPr>
        <w:t>)</w:t>
      </w:r>
    </w:p>
    <w:p w:rsidR="00C73D1E" w:rsidRPr="00CB3380" w:rsidRDefault="00C73D1E" w:rsidP="00C73D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380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A1B20" w:rsidRDefault="002A1B20" w:rsidP="004B3E65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3D1E" w:rsidRPr="00F7660F" w:rsidRDefault="00C73D1E" w:rsidP="00C73D1E">
      <w:pPr>
        <w:jc w:val="right"/>
      </w:pPr>
    </w:p>
    <w:p w:rsidR="00C73D1E" w:rsidRDefault="00C73D1E" w:rsidP="00C73D1E">
      <w:pPr>
        <w:jc w:val="center"/>
        <w:rPr>
          <w:sz w:val="16"/>
          <w:szCs w:val="16"/>
        </w:rPr>
      </w:pP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3D1E">
        <w:rPr>
          <w:rFonts w:ascii="Times New Roman" w:hAnsi="Times New Roman" w:cs="Times New Roman"/>
          <w:bCs/>
          <w:sz w:val="24"/>
          <w:szCs w:val="24"/>
        </w:rPr>
        <w:t>Заявление-согласие субъекта</w:t>
      </w:r>
    </w:p>
    <w:p w:rsidR="00C73D1E" w:rsidRP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3D1E">
        <w:rPr>
          <w:rFonts w:ascii="Times New Roman" w:hAnsi="Times New Roman" w:cs="Times New Roman"/>
          <w:bCs/>
          <w:sz w:val="24"/>
          <w:szCs w:val="24"/>
        </w:rPr>
        <w:t xml:space="preserve"> на передачу его перс</w:t>
      </w:r>
      <w:r>
        <w:rPr>
          <w:rFonts w:ascii="Times New Roman" w:hAnsi="Times New Roman" w:cs="Times New Roman"/>
          <w:bCs/>
          <w:sz w:val="24"/>
          <w:szCs w:val="24"/>
        </w:rPr>
        <w:t>ональных данных третьей стороне</w:t>
      </w:r>
    </w:p>
    <w:p w:rsidR="00C73D1E" w:rsidRP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D1E" w:rsidRP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D1E" w:rsidRPr="00C73D1E" w:rsidRDefault="00C73D1E" w:rsidP="00C73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1E">
        <w:rPr>
          <w:rFonts w:ascii="Times New Roman" w:hAnsi="Times New Roman" w:cs="Times New Roman"/>
          <w:sz w:val="24"/>
          <w:szCs w:val="24"/>
        </w:rPr>
        <w:tab/>
        <w:t>Я, ______________________________________, паспорт серии ________, номер ____________, выданный _______________________________________________________ « ___ » ___________ _____ года, в с</w:t>
      </w:r>
      <w:r w:rsidR="00A9427A">
        <w:rPr>
          <w:rFonts w:ascii="Times New Roman" w:hAnsi="Times New Roman" w:cs="Times New Roman"/>
          <w:sz w:val="24"/>
          <w:szCs w:val="24"/>
        </w:rPr>
        <w:t>оответствии со ст.88 Трудового к</w:t>
      </w:r>
      <w:r w:rsidRPr="00C73D1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__________________, </w:t>
      </w:r>
      <w:r w:rsidRPr="00C73D1E">
        <w:rPr>
          <w:rFonts w:ascii="Times New Roman" w:hAnsi="Times New Roman" w:cs="Times New Roman"/>
          <w:sz w:val="24"/>
          <w:szCs w:val="24"/>
        </w:rPr>
        <w:t>на передачу моих персональных данных, а именно:</w:t>
      </w:r>
    </w:p>
    <w:p w:rsidR="00C73D1E" w:rsidRPr="00C73D1E" w:rsidRDefault="00C73D1E" w:rsidP="00C73D1E">
      <w:pPr>
        <w:spacing w:after="0" w:line="240" w:lineRule="auto"/>
        <w:ind w:right="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73D1E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:rsidR="00C73D1E" w:rsidRPr="00C73D1E" w:rsidRDefault="00C73D1E" w:rsidP="00C73D1E">
      <w:pPr>
        <w:spacing w:after="0" w:line="240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C73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1E" w:rsidRPr="00C73D1E" w:rsidRDefault="00C73D1E" w:rsidP="00C73D1E">
      <w:pPr>
        <w:spacing w:after="0" w:line="240" w:lineRule="auto"/>
        <w:ind w:right="119"/>
        <w:jc w:val="center"/>
        <w:rPr>
          <w:rFonts w:ascii="Times New Roman" w:hAnsi="Times New Roman" w:cs="Times New Roman"/>
          <w:sz w:val="20"/>
          <w:szCs w:val="20"/>
        </w:rPr>
      </w:pPr>
      <w:r w:rsidRPr="00C73D1E">
        <w:rPr>
          <w:rFonts w:ascii="Times New Roman" w:hAnsi="Times New Roman" w:cs="Times New Roman"/>
          <w:sz w:val="20"/>
          <w:szCs w:val="20"/>
        </w:rPr>
        <w:t>(указать состав персональных данных (Ф.И.О, паспортные данные, адрес …)</w:t>
      </w:r>
    </w:p>
    <w:p w:rsidR="00C73D1E" w:rsidRPr="00C73D1E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73D1E">
        <w:rPr>
          <w:rFonts w:ascii="Times New Roman" w:hAnsi="Times New Roman" w:cs="Times New Roman"/>
          <w:sz w:val="24"/>
          <w:szCs w:val="24"/>
        </w:rPr>
        <w:t>ля обработки в целях __________________________________________________________</w:t>
      </w:r>
    </w:p>
    <w:p w:rsidR="00C73D1E" w:rsidRPr="00C73D1E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3D1E" w:rsidRP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3D1E">
        <w:rPr>
          <w:rFonts w:ascii="Times New Roman" w:hAnsi="Times New Roman" w:cs="Times New Roman"/>
          <w:sz w:val="20"/>
          <w:szCs w:val="20"/>
        </w:rPr>
        <w:t>(указать цели обработки)</w:t>
      </w:r>
    </w:p>
    <w:p w:rsidR="00C73D1E" w:rsidRPr="00C73D1E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73D1E">
        <w:rPr>
          <w:rFonts w:ascii="Times New Roman" w:hAnsi="Times New Roman" w:cs="Times New Roman"/>
          <w:sz w:val="24"/>
          <w:szCs w:val="24"/>
        </w:rPr>
        <w:t>ледующим лицам _____________________________________________________________</w:t>
      </w:r>
    </w:p>
    <w:p w:rsidR="00C73D1E" w:rsidRPr="00C73D1E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3D1E" w:rsidRP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3D1E">
        <w:rPr>
          <w:rFonts w:ascii="Times New Roman" w:hAnsi="Times New Roman" w:cs="Times New Roman"/>
          <w:sz w:val="20"/>
          <w:szCs w:val="20"/>
        </w:rPr>
        <w:t>(указать Ф.И.О. физического лица или наименование организации, которым сообщаются данные)</w:t>
      </w:r>
    </w:p>
    <w:p w:rsidR="00C73D1E" w:rsidRPr="00C73D1E" w:rsidRDefault="00C73D1E" w:rsidP="00C73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1E">
        <w:rPr>
          <w:rFonts w:ascii="Times New Roman" w:hAnsi="Times New Roman" w:cs="Times New Roman"/>
          <w:sz w:val="24"/>
          <w:szCs w:val="24"/>
        </w:rPr>
        <w:tab/>
      </w:r>
    </w:p>
    <w:p w:rsidR="00C73D1E" w:rsidRPr="00C73D1E" w:rsidRDefault="00C73D1E" w:rsidP="00C73D1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1E">
        <w:rPr>
          <w:rFonts w:ascii="Times New Roman" w:hAnsi="Times New Roman" w:cs="Times New Roman"/>
          <w:sz w:val="24"/>
          <w:szCs w:val="24"/>
        </w:rPr>
        <w:tab/>
        <w:t xml:space="preserve">Я также утверждаю, что ознакомлен с возможными последствиями моего отказа дать письменное согласие на их передачу. </w:t>
      </w:r>
    </w:p>
    <w:p w:rsidR="00C73D1E" w:rsidRPr="00C73D1E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7A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7A" w:rsidRDefault="00A9427A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D1E" w:rsidRDefault="00C73D1E" w:rsidP="00C7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_ 20</w:t>
      </w:r>
      <w:r w:rsidRPr="00C73D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C73D1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  _____________________________</w:t>
      </w:r>
    </w:p>
    <w:p w:rsidR="00C73D1E" w:rsidRDefault="00C73D1E" w:rsidP="00C7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                         (расшифровка подписи)</w:t>
      </w:r>
    </w:p>
    <w:p w:rsidR="00A9427A" w:rsidRDefault="00A9427A" w:rsidP="00C73D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3D1E" w:rsidRDefault="00C73D1E" w:rsidP="00C73D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5</w:t>
      </w:r>
    </w:p>
    <w:p w:rsidR="00C73D1E" w:rsidRPr="000A1958" w:rsidRDefault="00C73D1E" w:rsidP="00C73D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положению о персональных данных</w:t>
      </w: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73D1E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73D1E" w:rsidRPr="00B4414F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9427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87FE8">
        <w:rPr>
          <w:rFonts w:ascii="Times New Roman" w:hAnsi="Times New Roman" w:cs="Times New Roman"/>
          <w:sz w:val="20"/>
          <w:szCs w:val="20"/>
        </w:rPr>
        <w:t>Заведующему МБ</w:t>
      </w:r>
      <w:r w:rsidRPr="00B4414F">
        <w:rPr>
          <w:rFonts w:ascii="Times New Roman" w:hAnsi="Times New Roman" w:cs="Times New Roman"/>
          <w:sz w:val="20"/>
          <w:szCs w:val="20"/>
        </w:rPr>
        <w:t>ДОУ детского сада</w:t>
      </w:r>
    </w:p>
    <w:p w:rsidR="00C73D1E" w:rsidRPr="00B4414F" w:rsidRDefault="00B06EE8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3D1E" w:rsidRPr="00B4414F">
        <w:rPr>
          <w:rFonts w:ascii="Times New Roman" w:hAnsi="Times New Roman" w:cs="Times New Roman"/>
          <w:sz w:val="20"/>
          <w:szCs w:val="20"/>
        </w:rPr>
        <w:t>№ 19 «Малыш»</w:t>
      </w:r>
    </w:p>
    <w:p w:rsidR="00C73D1E" w:rsidRPr="00B4414F" w:rsidRDefault="00B06EE8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.В.Ситниковой</w:t>
      </w:r>
    </w:p>
    <w:p w:rsidR="00C73D1E" w:rsidRPr="00B4414F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C73D1E" w:rsidRPr="00B4414F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C73D1E" w:rsidRPr="00B4414F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 xml:space="preserve">                             (должность работника)</w:t>
      </w:r>
    </w:p>
    <w:p w:rsidR="00C73D1E" w:rsidRPr="00B4414F" w:rsidRDefault="00C73D1E" w:rsidP="00C73D1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 xml:space="preserve">________________________________________________                                                                         </w:t>
      </w:r>
    </w:p>
    <w:p w:rsidR="00C73D1E" w:rsidRPr="00B4414F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Ф. И.О. полностью)</w:t>
      </w:r>
    </w:p>
    <w:p w:rsidR="00C73D1E" w:rsidRPr="00B4414F" w:rsidRDefault="00C73D1E" w:rsidP="00C73D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C73D1E" w:rsidRPr="00B4414F" w:rsidRDefault="00C73D1E" w:rsidP="00C7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D1E" w:rsidRPr="00B4414F" w:rsidRDefault="00C73D1E" w:rsidP="00C7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D1E" w:rsidRPr="00B4414F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73D1E" w:rsidRPr="00B4414F" w:rsidRDefault="00B4414F" w:rsidP="00C73D1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бязательство</w:t>
      </w:r>
      <w:r w:rsidR="00C73D1E" w:rsidRPr="00B4414F">
        <w:rPr>
          <w:rFonts w:ascii="Times New Roman" w:hAnsi="Times New Roman" w:cs="Times New Roman"/>
          <w:bCs/>
          <w:sz w:val="20"/>
          <w:szCs w:val="20"/>
        </w:rPr>
        <w:t xml:space="preserve"> о неразглашении</w:t>
      </w:r>
    </w:p>
    <w:p w:rsidR="00C73D1E" w:rsidRPr="00B4414F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4414F">
        <w:rPr>
          <w:rFonts w:ascii="Times New Roman" w:hAnsi="Times New Roman" w:cs="Times New Roman"/>
          <w:bCs/>
          <w:sz w:val="20"/>
          <w:szCs w:val="20"/>
        </w:rPr>
        <w:t>персональных данных субъекта</w:t>
      </w:r>
    </w:p>
    <w:p w:rsidR="00C73D1E" w:rsidRPr="00B4414F" w:rsidRDefault="00C73D1E" w:rsidP="00C73D1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73D1E" w:rsidRPr="00B4414F" w:rsidRDefault="00C73D1E" w:rsidP="00C73D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414F">
        <w:rPr>
          <w:rFonts w:ascii="Times New Roman" w:hAnsi="Times New Roman" w:cs="Times New Roman"/>
          <w:bCs/>
          <w:sz w:val="20"/>
          <w:szCs w:val="20"/>
        </w:rPr>
        <w:t>Я, ____________________________________________________________________</w:t>
      </w:r>
      <w:r w:rsidR="00B4414F">
        <w:rPr>
          <w:rFonts w:ascii="Times New Roman" w:hAnsi="Times New Roman" w:cs="Times New Roman"/>
          <w:bCs/>
          <w:sz w:val="20"/>
          <w:szCs w:val="20"/>
        </w:rPr>
        <w:t>_______________</w:t>
      </w:r>
      <w:r w:rsidRPr="00B4414F">
        <w:rPr>
          <w:rFonts w:ascii="Times New Roman" w:hAnsi="Times New Roman" w:cs="Times New Roman"/>
          <w:bCs/>
          <w:sz w:val="20"/>
          <w:szCs w:val="20"/>
        </w:rPr>
        <w:t>,</w:t>
      </w:r>
    </w:p>
    <w:p w:rsidR="00C73D1E" w:rsidRPr="00B4414F" w:rsidRDefault="00C73D1E" w:rsidP="00C73D1E">
      <w:pPr>
        <w:pStyle w:val="a7"/>
        <w:jc w:val="left"/>
        <w:rPr>
          <w:rFonts w:ascii="Times New Roman" w:hAnsi="Times New Roman" w:cs="Times New Roman"/>
        </w:rPr>
      </w:pPr>
      <w:r w:rsidRPr="00B4414F">
        <w:rPr>
          <w:rFonts w:ascii="Times New Roman" w:hAnsi="Times New Roman" w:cs="Times New Roman"/>
        </w:rPr>
        <w:t>паспорт серия __________ номер _____________ дата выдачи ___</w:t>
      </w:r>
      <w:r w:rsidR="00B4414F" w:rsidRPr="00B4414F">
        <w:rPr>
          <w:rFonts w:ascii="Times New Roman" w:hAnsi="Times New Roman" w:cs="Times New Roman"/>
        </w:rPr>
        <w:t xml:space="preserve">____________ название выдавшего </w:t>
      </w:r>
      <w:r w:rsidRPr="00B4414F">
        <w:rPr>
          <w:rFonts w:ascii="Times New Roman" w:hAnsi="Times New Roman" w:cs="Times New Roman"/>
        </w:rPr>
        <w:t>орг</w:t>
      </w:r>
      <w:r w:rsidR="00B4414F" w:rsidRPr="00B4414F">
        <w:rPr>
          <w:rFonts w:ascii="Times New Roman" w:hAnsi="Times New Roman" w:cs="Times New Roman"/>
        </w:rPr>
        <w:t>ана_____________________________________________________________</w:t>
      </w:r>
      <w:r w:rsidR="00B4414F">
        <w:rPr>
          <w:rFonts w:ascii="Times New Roman" w:hAnsi="Times New Roman" w:cs="Times New Roman"/>
        </w:rPr>
        <w:t>__________________________,</w:t>
      </w:r>
    </w:p>
    <w:p w:rsidR="00C73D1E" w:rsidRPr="00B4414F" w:rsidRDefault="00C73D1E" w:rsidP="00C7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понимаю, что получаю доступ к персональным дан</w:t>
      </w:r>
      <w:r w:rsidR="00B4414F" w:rsidRPr="00B4414F">
        <w:rPr>
          <w:rFonts w:ascii="Times New Roman" w:hAnsi="Times New Roman" w:cs="Times New Roman"/>
          <w:sz w:val="20"/>
          <w:szCs w:val="20"/>
        </w:rPr>
        <w:t xml:space="preserve">ным </w:t>
      </w:r>
      <w:r w:rsidR="00B4414F" w:rsidRPr="00C40B2B">
        <w:rPr>
          <w:rFonts w:ascii="Times New Roman" w:hAnsi="Times New Roman" w:cs="Times New Roman"/>
          <w:sz w:val="20"/>
          <w:szCs w:val="20"/>
        </w:rPr>
        <w:t>работников</w:t>
      </w:r>
      <w:r w:rsidR="00B4414F" w:rsidRPr="00DB28E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414F" w:rsidRPr="00B4414F">
        <w:rPr>
          <w:rFonts w:ascii="Times New Roman" w:hAnsi="Times New Roman" w:cs="Times New Roman"/>
          <w:sz w:val="20"/>
          <w:szCs w:val="20"/>
        </w:rPr>
        <w:t>__________________</w:t>
      </w:r>
      <w:r w:rsidR="00B4414F">
        <w:rPr>
          <w:rFonts w:ascii="Times New Roman" w:hAnsi="Times New Roman" w:cs="Times New Roman"/>
          <w:sz w:val="20"/>
          <w:szCs w:val="20"/>
        </w:rPr>
        <w:t>________________</w:t>
      </w:r>
    </w:p>
    <w:p w:rsidR="00C73D1E" w:rsidRPr="00B4414F" w:rsidRDefault="00C73D1E" w:rsidP="00C73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B4414F" w:rsidRPr="00B4414F">
        <w:rPr>
          <w:rFonts w:ascii="Times New Roman" w:hAnsi="Times New Roman" w:cs="Times New Roman"/>
          <w:sz w:val="20"/>
          <w:szCs w:val="20"/>
        </w:rPr>
        <w:t>_______</w:t>
      </w:r>
      <w:r w:rsidR="00B4414F">
        <w:rPr>
          <w:rFonts w:ascii="Times New Roman" w:hAnsi="Times New Roman" w:cs="Times New Roman"/>
          <w:sz w:val="20"/>
          <w:szCs w:val="20"/>
        </w:rPr>
        <w:t>________________</w:t>
      </w:r>
      <w:r w:rsidRPr="00B4414F">
        <w:rPr>
          <w:rFonts w:ascii="Times New Roman" w:hAnsi="Times New Roman" w:cs="Times New Roman"/>
          <w:sz w:val="20"/>
          <w:szCs w:val="20"/>
        </w:rPr>
        <w:t>.</w:t>
      </w:r>
    </w:p>
    <w:p w:rsidR="00C73D1E" w:rsidRPr="00B4414F" w:rsidRDefault="00B4414F" w:rsidP="00B4414F">
      <w:pPr>
        <w:spacing w:after="0" w:line="240" w:lineRule="auto"/>
        <w:ind w:left="1347" w:right="119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73D1E" w:rsidRPr="00B4414F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C73D1E" w:rsidRPr="00B4414F" w:rsidRDefault="00C73D1E" w:rsidP="00C73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ab/>
        <w:t>Я также понимаю, что во время исполнения своих обязанностей, мне приходится заниматься сбором, обработкой и хранением персональных данных.</w:t>
      </w:r>
    </w:p>
    <w:p w:rsidR="00C73D1E" w:rsidRPr="00B4414F" w:rsidRDefault="00C73D1E" w:rsidP="00C73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ab/>
        <w:t xml:space="preserve">Я понимаю, что разглашение такого рода информации может нанести ущерб субъектам персональных данных, </w:t>
      </w:r>
      <w:r w:rsidR="00B4414F">
        <w:rPr>
          <w:rFonts w:ascii="Times New Roman" w:hAnsi="Times New Roman" w:cs="Times New Roman"/>
          <w:sz w:val="20"/>
          <w:szCs w:val="20"/>
        </w:rPr>
        <w:t xml:space="preserve"> </w:t>
      </w:r>
      <w:r w:rsidRPr="00B4414F">
        <w:rPr>
          <w:rFonts w:ascii="Times New Roman" w:hAnsi="Times New Roman" w:cs="Times New Roman"/>
          <w:sz w:val="20"/>
          <w:szCs w:val="20"/>
        </w:rPr>
        <w:t>как прямой, так и косвенный.</w:t>
      </w:r>
    </w:p>
    <w:p w:rsidR="00C73D1E" w:rsidRPr="00B4414F" w:rsidRDefault="00C73D1E" w:rsidP="00C73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ab/>
        <w:t>В связи с этим, даю обязательство, при работе (сбор, обработка и хранение) с персональными дан</w:t>
      </w:r>
      <w:r w:rsidR="00B4414F">
        <w:rPr>
          <w:rFonts w:ascii="Times New Roman" w:hAnsi="Times New Roman" w:cs="Times New Roman"/>
          <w:sz w:val="20"/>
          <w:szCs w:val="20"/>
        </w:rPr>
        <w:t xml:space="preserve">ными соблюдать все описанные в  Положении о персональных данных </w:t>
      </w:r>
      <w:r w:rsidRPr="00B4414F">
        <w:rPr>
          <w:rFonts w:ascii="Times New Roman" w:hAnsi="Times New Roman" w:cs="Times New Roman"/>
          <w:sz w:val="20"/>
          <w:szCs w:val="20"/>
        </w:rPr>
        <w:t xml:space="preserve"> требования.</w:t>
      </w:r>
    </w:p>
    <w:p w:rsidR="00C73D1E" w:rsidRPr="00B4414F" w:rsidRDefault="00C73D1E" w:rsidP="00C7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ab/>
        <w:t>Я подтверждаю, что не имею права разглашать сведения: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анкетные и биографические данные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ведения об образовании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ведения о трудовом и общем стаже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ведения о составе семьи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паспортные данные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ведения о воинском учете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ведения о заработной плате сотрудника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 xml:space="preserve">сведения о социальных льготах; 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пециальность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занимаемая должность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наличие судимостей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адрес места жительства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домашний телефон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место работы или учебы членов семьи и родственников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характер взаимоотношений в семье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одержание трудового договора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остав декларируемых сведений о наличии материальных ценностей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содержание декларации, подаваемой в налоговую инспекцию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подлинники и копии приказов по личному составу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личные дела и трудовые книжки сотрудников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основания к приказам по личному составу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дела, содержащие материалы по повышению квалификации и переподготовке, их аттестации;</w:t>
      </w:r>
    </w:p>
    <w:p w:rsidR="00C73D1E" w:rsidRPr="00B4414F" w:rsidRDefault="00B4414F" w:rsidP="00B4414F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3D1E" w:rsidRPr="00B4414F">
        <w:rPr>
          <w:rFonts w:ascii="Times New Roman" w:hAnsi="Times New Roman" w:cs="Times New Roman"/>
          <w:sz w:val="20"/>
          <w:szCs w:val="20"/>
        </w:rPr>
        <w:t>копии отчетов, направляемые в органы статистики.</w:t>
      </w:r>
    </w:p>
    <w:p w:rsidR="00C73D1E" w:rsidRPr="00B4414F" w:rsidRDefault="00C73D1E" w:rsidP="00B44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Я предупрежден (а) о том, что в случае разглашения мной сведений, касающихся персональных данных или их утраты я несу ответственность в соответствии со ст. 90 Трудов</w:t>
      </w:r>
      <w:r w:rsidR="00B4414F">
        <w:rPr>
          <w:rFonts w:ascii="Times New Roman" w:hAnsi="Times New Roman" w:cs="Times New Roman"/>
          <w:sz w:val="20"/>
          <w:szCs w:val="20"/>
        </w:rPr>
        <w:t>ого Кодекса РФ</w:t>
      </w:r>
      <w:r w:rsidRPr="00B4414F">
        <w:rPr>
          <w:rFonts w:ascii="Times New Roman" w:hAnsi="Times New Roman" w:cs="Times New Roman"/>
          <w:sz w:val="20"/>
          <w:szCs w:val="20"/>
        </w:rPr>
        <w:t>.</w:t>
      </w:r>
    </w:p>
    <w:p w:rsidR="00B4414F" w:rsidRDefault="00B4414F" w:rsidP="00C7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27A" w:rsidRDefault="00A9427A" w:rsidP="00B44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27A" w:rsidRDefault="00A9427A" w:rsidP="00B44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27A" w:rsidRDefault="00A9427A" w:rsidP="00B44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27A" w:rsidRDefault="00A9427A" w:rsidP="00B44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14F" w:rsidRDefault="00C73D1E" w:rsidP="00B44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« ___ » __________</w:t>
      </w:r>
      <w:r w:rsidR="00B4414F">
        <w:rPr>
          <w:rFonts w:ascii="Times New Roman" w:hAnsi="Times New Roman" w:cs="Times New Roman"/>
          <w:sz w:val="20"/>
          <w:szCs w:val="20"/>
        </w:rPr>
        <w:t>___  20</w:t>
      </w:r>
      <w:r w:rsidRPr="00B4414F">
        <w:rPr>
          <w:rFonts w:ascii="Times New Roman" w:hAnsi="Times New Roman" w:cs="Times New Roman"/>
          <w:sz w:val="20"/>
          <w:szCs w:val="20"/>
        </w:rPr>
        <w:t>_</w:t>
      </w:r>
      <w:r w:rsidR="00B4414F">
        <w:rPr>
          <w:rFonts w:ascii="Times New Roman" w:hAnsi="Times New Roman" w:cs="Times New Roman"/>
          <w:sz w:val="20"/>
          <w:szCs w:val="20"/>
        </w:rPr>
        <w:t>___</w:t>
      </w:r>
      <w:r w:rsidRPr="00B4414F">
        <w:rPr>
          <w:rFonts w:ascii="Times New Roman" w:hAnsi="Times New Roman" w:cs="Times New Roman"/>
          <w:sz w:val="20"/>
          <w:szCs w:val="20"/>
        </w:rPr>
        <w:t xml:space="preserve"> </w:t>
      </w:r>
      <w:r w:rsidR="00B4414F">
        <w:rPr>
          <w:rFonts w:ascii="Times New Roman" w:hAnsi="Times New Roman" w:cs="Times New Roman"/>
          <w:sz w:val="20"/>
          <w:szCs w:val="20"/>
        </w:rPr>
        <w:t xml:space="preserve"> г.</w:t>
      </w:r>
      <w:r w:rsidR="00B4414F">
        <w:rPr>
          <w:rFonts w:ascii="Times New Roman" w:hAnsi="Times New Roman" w:cs="Times New Roman"/>
          <w:sz w:val="20"/>
          <w:szCs w:val="20"/>
        </w:rPr>
        <w:tab/>
      </w:r>
      <w:r w:rsidRPr="00B4414F">
        <w:rPr>
          <w:rFonts w:ascii="Times New Roman" w:hAnsi="Times New Roman" w:cs="Times New Roman"/>
          <w:sz w:val="20"/>
          <w:szCs w:val="20"/>
        </w:rPr>
        <w:t>____________________</w:t>
      </w:r>
      <w:r w:rsidR="00B4414F">
        <w:rPr>
          <w:rFonts w:ascii="Times New Roman" w:hAnsi="Times New Roman" w:cs="Times New Roman"/>
          <w:sz w:val="20"/>
          <w:szCs w:val="20"/>
        </w:rPr>
        <w:t xml:space="preserve">   __________________________________   </w:t>
      </w:r>
    </w:p>
    <w:p w:rsidR="00EF5E44" w:rsidRDefault="00B4414F" w:rsidP="00AA0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C73D1E" w:rsidRPr="00B4414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(расшифровка подписи)</w:t>
      </w:r>
    </w:p>
    <w:p w:rsidR="002D3D92" w:rsidRDefault="002D3D92" w:rsidP="00AA0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D92" w:rsidRDefault="002D3D92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D3D92" w:rsidRDefault="002D3D92" w:rsidP="002D3D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6</w:t>
      </w:r>
    </w:p>
    <w:p w:rsidR="002D3D92" w:rsidRPr="000A1958" w:rsidRDefault="002D3D92" w:rsidP="002D3D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положению о персональных данных</w:t>
      </w:r>
    </w:p>
    <w:p w:rsidR="002D3D92" w:rsidRDefault="002D3D92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C40B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40B2B" w:rsidRPr="00B4414F" w:rsidRDefault="00C40B2B" w:rsidP="00C40B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Заведующему МБ</w:t>
      </w:r>
      <w:r w:rsidRPr="00B4414F">
        <w:rPr>
          <w:rFonts w:ascii="Times New Roman" w:hAnsi="Times New Roman" w:cs="Times New Roman"/>
          <w:sz w:val="20"/>
          <w:szCs w:val="20"/>
        </w:rPr>
        <w:t>ДОУ детского сада</w:t>
      </w:r>
    </w:p>
    <w:p w:rsidR="00C40B2B" w:rsidRPr="00B4414F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414F">
        <w:rPr>
          <w:rFonts w:ascii="Times New Roman" w:hAnsi="Times New Roman" w:cs="Times New Roman"/>
          <w:sz w:val="20"/>
          <w:szCs w:val="20"/>
        </w:rPr>
        <w:t>№ 19 «Малыш»</w:t>
      </w:r>
    </w:p>
    <w:p w:rsidR="00C40B2B" w:rsidRPr="00B4414F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.В.Ситниковой</w:t>
      </w:r>
    </w:p>
    <w:p w:rsidR="00C40B2B" w:rsidRPr="00B4414F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C40B2B" w:rsidRPr="00B4414F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C40B2B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Ф.И.О. заявителя (законного представителя</w:t>
      </w:r>
      <w:r w:rsidRPr="00B4414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40B2B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C40B2B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C40B2B" w:rsidRPr="00B4414F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его(ей)  по адресу:_____________________</w:t>
      </w:r>
    </w:p>
    <w:p w:rsidR="00C40B2B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C40B2B" w:rsidRPr="00B4414F" w:rsidRDefault="00C40B2B" w:rsidP="00C40B2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 xml:space="preserve">________________________________________________                                                                         </w:t>
      </w:r>
    </w:p>
    <w:p w:rsidR="00C40B2B" w:rsidRPr="00B4414F" w:rsidRDefault="00C40B2B" w:rsidP="00C40B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40B2B" w:rsidRDefault="00C40B2B" w:rsidP="00C40B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C40B2B" w:rsidRDefault="00C40B2B" w:rsidP="00C40B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40B2B" w:rsidRDefault="00C40B2B" w:rsidP="00C40B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Телефон: ________________________________________</w:t>
      </w:r>
    </w:p>
    <w:p w:rsidR="00C40B2B" w:rsidRDefault="00C40B2B" w:rsidP="00C40B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0B2B" w:rsidRPr="00B4414F" w:rsidRDefault="00C40B2B" w:rsidP="00C40B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0B2B" w:rsidRPr="00C40B2B" w:rsidRDefault="00C40B2B" w:rsidP="00C40B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B2B">
        <w:rPr>
          <w:rFonts w:ascii="Times New Roman" w:hAnsi="Times New Roman"/>
          <w:bCs/>
          <w:sz w:val="24"/>
          <w:szCs w:val="24"/>
        </w:rPr>
        <w:t>Заявление о согласии родителя (законного представителя)</w:t>
      </w:r>
    </w:p>
    <w:p w:rsidR="00C40B2B" w:rsidRPr="00C40B2B" w:rsidRDefault="00C40B2B" w:rsidP="00C40B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B2B">
        <w:rPr>
          <w:rFonts w:ascii="Times New Roman" w:hAnsi="Times New Roman"/>
          <w:bCs/>
          <w:sz w:val="24"/>
          <w:szCs w:val="24"/>
        </w:rPr>
        <w:t>на обработку персональных данных своих и своего ребёнка</w:t>
      </w:r>
    </w:p>
    <w:p w:rsidR="00C40B2B" w:rsidRDefault="00C40B2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B2B" w:rsidRDefault="00C40B2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, _____________________________________________________________________,</w:t>
      </w:r>
    </w:p>
    <w:p w:rsidR="00C40B2B" w:rsidRDefault="00C40B2B" w:rsidP="00C40B2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, далее – «законный представитель»),</w:t>
      </w:r>
    </w:p>
    <w:p w:rsidR="00C40B2B" w:rsidRDefault="00C40B2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_____ № _________ выдан ______________________________________________</w:t>
      </w:r>
    </w:p>
    <w:p w:rsidR="00C40B2B" w:rsidRDefault="00C40B2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0B2B" w:rsidRDefault="00C40B2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_____г. действующий(ая) от себя и от имени своего несовершеннолетнего(ей):</w:t>
      </w:r>
    </w:p>
    <w:p w:rsidR="00C40B2B" w:rsidRDefault="00C40B2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0B2B" w:rsidRDefault="0079155A" w:rsidP="00C40B2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воспитанника</w:t>
      </w:r>
      <w:r w:rsidR="00C40B2B">
        <w:rPr>
          <w:rFonts w:ascii="Times New Roman" w:hAnsi="Times New Roman"/>
          <w:sz w:val="18"/>
          <w:szCs w:val="18"/>
        </w:rPr>
        <w:t>, дата рождения),</w:t>
      </w:r>
    </w:p>
    <w:p w:rsidR="00C40B2B" w:rsidRDefault="00C40B2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г. № 152-ФЗ «О персональных данных»  даю согласие МБДОУ детскому саду № 19 «Малыш», в лице заведующего И.В.Ситниковой, на обработку персональных данных </w:t>
      </w:r>
      <w:r w:rsidR="0079155A">
        <w:rPr>
          <w:rFonts w:ascii="Times New Roman" w:hAnsi="Times New Roman"/>
          <w:sz w:val="24"/>
          <w:szCs w:val="24"/>
        </w:rPr>
        <w:t>своих и своего ребёнка,</w:t>
      </w:r>
      <w:r>
        <w:rPr>
          <w:rFonts w:ascii="Times New Roman" w:hAnsi="Times New Roman"/>
          <w:sz w:val="24"/>
          <w:szCs w:val="24"/>
        </w:rPr>
        <w:t xml:space="preserve"> на сбор, хранение, уточнение (обновление, изменение), использование, передачу,</w:t>
      </w:r>
      <w:r w:rsidR="00A94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е информации в сети интернет на официально</w:t>
      </w:r>
      <w:r w:rsidR="00A9427A">
        <w:rPr>
          <w:rFonts w:ascii="Times New Roman" w:hAnsi="Times New Roman"/>
          <w:sz w:val="24"/>
          <w:szCs w:val="24"/>
        </w:rPr>
        <w:t>м сайте учреждения</w:t>
      </w:r>
      <w:r>
        <w:rPr>
          <w:rFonts w:ascii="Times New Roman" w:hAnsi="Times New Roman"/>
          <w:sz w:val="24"/>
          <w:szCs w:val="24"/>
        </w:rPr>
        <w:t>, в</w:t>
      </w:r>
      <w:r w:rsidR="00854CF7">
        <w:rPr>
          <w:rFonts w:ascii="Times New Roman" w:hAnsi="Times New Roman"/>
          <w:sz w:val="24"/>
          <w:szCs w:val="24"/>
        </w:rPr>
        <w:t xml:space="preserve"> государственной информационной системе «Единая информационная система для предоставления государственных и муниципальных услуг в сфере образования, а именно в информационно-автоматический системе «Аверс: Управление ДОО»</w:t>
      </w:r>
      <w:r w:rsidR="00941DFB">
        <w:rPr>
          <w:rFonts w:ascii="Times New Roman" w:hAnsi="Times New Roman"/>
          <w:sz w:val="24"/>
          <w:szCs w:val="24"/>
        </w:rPr>
        <w:t>»</w:t>
      </w:r>
      <w:r w:rsidR="00854CF7">
        <w:rPr>
          <w:rFonts w:ascii="Times New Roman" w:hAnsi="Times New Roman"/>
          <w:sz w:val="24"/>
          <w:szCs w:val="24"/>
        </w:rPr>
        <w:t>, в уголках для родителей (законных представителей) воспитанников, а так же</w:t>
      </w:r>
      <w:r>
        <w:rPr>
          <w:rFonts w:ascii="Times New Roman" w:hAnsi="Times New Roman"/>
          <w:sz w:val="24"/>
          <w:szCs w:val="24"/>
        </w:rPr>
        <w:t xml:space="preserve"> обезличивание, блокирование и уничтожение следующих персональных данных:</w:t>
      </w:r>
    </w:p>
    <w:p w:rsidR="00CD381D" w:rsidRPr="0018010A" w:rsidRDefault="00854CF7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милия, имя, отчество </w:t>
      </w:r>
      <w:r w:rsidR="00CD381D">
        <w:rPr>
          <w:rFonts w:ascii="Times New Roman" w:hAnsi="Times New Roman"/>
          <w:sz w:val="24"/>
          <w:szCs w:val="24"/>
        </w:rPr>
        <w:t>воспитанника, родителей (законных представителей</w:t>
      </w:r>
      <w:r>
        <w:rPr>
          <w:rFonts w:ascii="Times New Roman" w:hAnsi="Times New Roman"/>
          <w:sz w:val="24"/>
          <w:szCs w:val="24"/>
        </w:rPr>
        <w:t>) воспитанника;</w:t>
      </w:r>
    </w:p>
    <w:p w:rsidR="00854CF7" w:rsidRDefault="00854CF7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 воспитанника;</w:t>
      </w:r>
    </w:p>
    <w:p w:rsidR="00854CF7" w:rsidRPr="0018010A" w:rsidRDefault="00854CF7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та рождения </w:t>
      </w:r>
      <w:r w:rsidR="00CD381D">
        <w:rPr>
          <w:rFonts w:ascii="Times New Roman" w:hAnsi="Times New Roman"/>
          <w:sz w:val="24"/>
          <w:szCs w:val="24"/>
        </w:rPr>
        <w:t>воспитанника, родителей (законных представителей</w:t>
      </w:r>
      <w:r>
        <w:rPr>
          <w:rFonts w:ascii="Times New Roman" w:hAnsi="Times New Roman"/>
          <w:sz w:val="24"/>
          <w:szCs w:val="24"/>
        </w:rPr>
        <w:t>) воспитанника;</w:t>
      </w:r>
    </w:p>
    <w:p w:rsidR="00854CF7" w:rsidRPr="0018010A" w:rsidRDefault="00854CF7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сто рождения </w:t>
      </w:r>
      <w:r w:rsidR="00CD381D">
        <w:rPr>
          <w:rFonts w:ascii="Times New Roman" w:hAnsi="Times New Roman"/>
          <w:sz w:val="24"/>
          <w:szCs w:val="24"/>
        </w:rPr>
        <w:t>воспитанника, родителей (законных представителей</w:t>
      </w:r>
      <w:r>
        <w:rPr>
          <w:rFonts w:ascii="Times New Roman" w:hAnsi="Times New Roman"/>
          <w:sz w:val="24"/>
          <w:szCs w:val="24"/>
        </w:rPr>
        <w:t>) воспитанника;</w:t>
      </w:r>
    </w:p>
    <w:p w:rsidR="00854CF7" w:rsidRDefault="00854CF7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8010A">
        <w:rPr>
          <w:rFonts w:ascii="Times New Roman" w:hAnsi="Times New Roman"/>
          <w:sz w:val="24"/>
          <w:szCs w:val="24"/>
        </w:rPr>
        <w:t>видетельство о рождении</w:t>
      </w:r>
      <w:r w:rsidR="00CD381D">
        <w:rPr>
          <w:rFonts w:ascii="Times New Roman" w:hAnsi="Times New Roman"/>
          <w:sz w:val="24"/>
          <w:szCs w:val="24"/>
        </w:rPr>
        <w:t xml:space="preserve"> воспитанника</w:t>
      </w:r>
      <w:r w:rsidRPr="0018010A">
        <w:rPr>
          <w:rFonts w:ascii="Times New Roman" w:hAnsi="Times New Roman"/>
          <w:sz w:val="24"/>
          <w:szCs w:val="24"/>
        </w:rPr>
        <w:t xml:space="preserve"> (с</w:t>
      </w:r>
      <w:r w:rsidR="00CD381D">
        <w:rPr>
          <w:rFonts w:ascii="Times New Roman" w:hAnsi="Times New Roman"/>
          <w:sz w:val="24"/>
          <w:szCs w:val="24"/>
        </w:rPr>
        <w:t>ерия, номер, когда и кем выдан);</w:t>
      </w:r>
    </w:p>
    <w:p w:rsidR="00CD381D" w:rsidRDefault="00CD381D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18010A">
        <w:rPr>
          <w:rFonts w:ascii="Times New Roman" w:hAnsi="Times New Roman"/>
          <w:sz w:val="24"/>
          <w:szCs w:val="24"/>
        </w:rPr>
        <w:t>окумент, удостоверяющий личность (с</w:t>
      </w:r>
      <w:r>
        <w:rPr>
          <w:rFonts w:ascii="Times New Roman" w:hAnsi="Times New Roman"/>
          <w:sz w:val="24"/>
          <w:szCs w:val="24"/>
        </w:rPr>
        <w:t>ерия, номер, когда и кем выдан) родителей (законных представителей) воспитанника;</w:t>
      </w:r>
    </w:p>
    <w:p w:rsidR="00CD381D" w:rsidRDefault="00CD381D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 о составе семьи, с приложением персональных данных всех членов семьи (паспорт, свидетельство о рождении, справка об обучении совершеннолетнего ребенка);</w:t>
      </w:r>
    </w:p>
    <w:p w:rsidR="00CD381D" w:rsidRDefault="00CD381D" w:rsidP="00CD381D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</w:t>
      </w:r>
      <w:r w:rsidR="00854CF7" w:rsidRPr="0018010A">
        <w:rPr>
          <w:rFonts w:ascii="Times New Roman" w:hAnsi="Times New Roman"/>
          <w:sz w:val="24"/>
          <w:szCs w:val="24"/>
        </w:rPr>
        <w:t>ражда</w:t>
      </w:r>
      <w:r>
        <w:rPr>
          <w:rFonts w:ascii="Times New Roman" w:hAnsi="Times New Roman"/>
          <w:sz w:val="24"/>
          <w:szCs w:val="24"/>
        </w:rPr>
        <w:t>нство воспитанника, родителей (законных представителей) воспитанника;</w:t>
      </w:r>
    </w:p>
    <w:p w:rsidR="00941DFB" w:rsidRPr="0018010A" w:rsidRDefault="00941DFB" w:rsidP="00CD381D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ховые свидетельства государственного пенсионного страхования воспитанников, родителей (законных представителей) воспитанников;</w:t>
      </w:r>
    </w:p>
    <w:p w:rsidR="00854CF7" w:rsidRDefault="00CD381D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854CF7" w:rsidRPr="0018010A">
        <w:rPr>
          <w:rFonts w:ascii="Times New Roman" w:hAnsi="Times New Roman"/>
          <w:sz w:val="24"/>
          <w:szCs w:val="24"/>
        </w:rPr>
        <w:t>едици</w:t>
      </w:r>
      <w:r w:rsidR="00854CF7">
        <w:rPr>
          <w:rFonts w:ascii="Times New Roman" w:hAnsi="Times New Roman"/>
          <w:sz w:val="24"/>
          <w:szCs w:val="24"/>
        </w:rPr>
        <w:t>нская карта</w:t>
      </w:r>
      <w:r>
        <w:rPr>
          <w:rFonts w:ascii="Times New Roman" w:hAnsi="Times New Roman"/>
          <w:sz w:val="24"/>
          <w:szCs w:val="24"/>
        </w:rPr>
        <w:t xml:space="preserve"> ребенка;</w:t>
      </w:r>
    </w:p>
    <w:p w:rsidR="003F3C3A" w:rsidRPr="0018010A" w:rsidRDefault="003F3C3A" w:rsidP="003F3C3A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б образовании</w:t>
      </w:r>
      <w:r w:rsidRPr="003F3C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 (законных представителей) воспитанника;</w:t>
      </w:r>
    </w:p>
    <w:p w:rsidR="00CD381D" w:rsidRDefault="00CD381D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854CF7" w:rsidRPr="0018010A">
        <w:rPr>
          <w:rFonts w:ascii="Times New Roman" w:hAnsi="Times New Roman"/>
          <w:sz w:val="24"/>
          <w:szCs w:val="24"/>
        </w:rPr>
        <w:t xml:space="preserve">есто работы, </w:t>
      </w:r>
      <w:r>
        <w:rPr>
          <w:rFonts w:ascii="Times New Roman" w:hAnsi="Times New Roman"/>
          <w:sz w:val="24"/>
          <w:szCs w:val="24"/>
        </w:rPr>
        <w:t>должность родителей (законных представителей) воспитанника;</w:t>
      </w:r>
    </w:p>
    <w:p w:rsidR="003F3C3A" w:rsidRDefault="003F3C3A" w:rsidP="00854C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81D" w:rsidRPr="0018010A" w:rsidRDefault="00CD381D" w:rsidP="00CD381D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дрес</w:t>
      </w:r>
      <w:r w:rsidR="00941DFB">
        <w:rPr>
          <w:rFonts w:ascii="Times New Roman" w:hAnsi="Times New Roman"/>
          <w:sz w:val="24"/>
          <w:szCs w:val="24"/>
        </w:rPr>
        <w:t xml:space="preserve"> регистрации и</w:t>
      </w:r>
      <w:r>
        <w:rPr>
          <w:rFonts w:ascii="Times New Roman" w:hAnsi="Times New Roman"/>
          <w:sz w:val="24"/>
          <w:szCs w:val="24"/>
        </w:rPr>
        <w:t xml:space="preserve"> места жительства</w:t>
      </w:r>
      <w:r w:rsidRPr="00CD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а, родителей (законных представителей) воспитанника;</w:t>
      </w:r>
    </w:p>
    <w:p w:rsidR="00CD381D" w:rsidRPr="0018010A" w:rsidRDefault="00CD381D" w:rsidP="00CD381D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нтактные телефоны</w:t>
      </w:r>
      <w:r w:rsidRPr="00CD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 (законных представителей) воспитанника;</w:t>
      </w:r>
    </w:p>
    <w:p w:rsidR="00C40B2B" w:rsidRDefault="00941DF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B2B">
        <w:rPr>
          <w:rFonts w:ascii="Times New Roman" w:hAnsi="Times New Roman"/>
          <w:sz w:val="24"/>
          <w:szCs w:val="24"/>
        </w:rPr>
        <w:t>данные, подтверждающие</w:t>
      </w:r>
      <w:r>
        <w:rPr>
          <w:rFonts w:ascii="Times New Roman" w:hAnsi="Times New Roman"/>
          <w:sz w:val="24"/>
          <w:szCs w:val="24"/>
        </w:rPr>
        <w:t xml:space="preserve"> законность представления прав </w:t>
      </w:r>
      <w:r w:rsidR="003F3C3A">
        <w:rPr>
          <w:rFonts w:ascii="Times New Roman" w:hAnsi="Times New Roman"/>
          <w:sz w:val="24"/>
          <w:szCs w:val="24"/>
        </w:rPr>
        <w:t xml:space="preserve">на </w:t>
      </w:r>
      <w:r w:rsidR="00C40B2B">
        <w:rPr>
          <w:rFonts w:ascii="Times New Roman" w:hAnsi="Times New Roman"/>
          <w:sz w:val="24"/>
          <w:szCs w:val="24"/>
        </w:rPr>
        <w:t>ребёнка;</w:t>
      </w:r>
    </w:p>
    <w:p w:rsidR="00C40B2B" w:rsidRDefault="00941DF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C40B2B">
        <w:rPr>
          <w:rFonts w:ascii="Times New Roman" w:hAnsi="Times New Roman"/>
          <w:sz w:val="24"/>
          <w:szCs w:val="24"/>
        </w:rPr>
        <w:t>сведения о состоянии здоровья воспитанника;</w:t>
      </w:r>
    </w:p>
    <w:p w:rsidR="00C40B2B" w:rsidRDefault="00941DFB" w:rsidP="00C4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C40B2B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>о банковских реквизитах родителей (законных представителей</w:t>
      </w:r>
      <w:r w:rsidR="00C40B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оспитанника</w:t>
      </w:r>
      <w:r w:rsidR="00C40B2B">
        <w:rPr>
          <w:rFonts w:ascii="Times New Roman" w:hAnsi="Times New Roman"/>
          <w:sz w:val="24"/>
          <w:szCs w:val="24"/>
        </w:rPr>
        <w:t>;</w:t>
      </w:r>
    </w:p>
    <w:p w:rsidR="003F3C3A" w:rsidRDefault="00941DFB" w:rsidP="0094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отографии воспитанника</w:t>
      </w:r>
      <w:r w:rsidR="007915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0B2B" w:rsidRDefault="0079155A" w:rsidP="0094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нформация предоставляется </w:t>
      </w:r>
      <w:r w:rsidR="00941DFB">
        <w:rPr>
          <w:rFonts w:ascii="Times New Roman" w:hAnsi="Times New Roman"/>
          <w:sz w:val="24"/>
          <w:szCs w:val="24"/>
        </w:rPr>
        <w:t>в целях</w:t>
      </w:r>
      <w:r w:rsidR="00C40B2B">
        <w:rPr>
          <w:rFonts w:ascii="Times New Roman" w:hAnsi="Times New Roman"/>
          <w:sz w:val="24"/>
          <w:szCs w:val="24"/>
        </w:rPr>
        <w:t xml:space="preserve"> осуществл</w:t>
      </w:r>
      <w:r w:rsidR="00941DFB">
        <w:rPr>
          <w:rFonts w:ascii="Times New Roman" w:hAnsi="Times New Roman"/>
          <w:sz w:val="24"/>
          <w:szCs w:val="24"/>
        </w:rPr>
        <w:t>ения уставной деятельности учреждения</w:t>
      </w:r>
      <w:r w:rsidR="00C40B2B">
        <w:rPr>
          <w:rFonts w:ascii="Times New Roman" w:hAnsi="Times New Roman"/>
          <w:sz w:val="24"/>
          <w:szCs w:val="24"/>
        </w:rPr>
        <w:t>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941DFB" w:rsidRDefault="00941DFB" w:rsidP="00941DF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="00C40B2B">
        <w:rPr>
          <w:rFonts w:ascii="Times New Roman" w:hAnsi="Times New Roman"/>
          <w:sz w:val="24"/>
          <w:szCs w:val="24"/>
        </w:rPr>
        <w:t>Об ответственности за достоверность предоставленных сведений предупрежден(а).</w:t>
      </w:r>
    </w:p>
    <w:p w:rsidR="00C40B2B" w:rsidRDefault="00941DFB" w:rsidP="00941DF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="00C40B2B">
        <w:rPr>
          <w:rFonts w:ascii="Times New Roman" w:hAnsi="Times New Roman"/>
          <w:sz w:val="24"/>
          <w:szCs w:val="24"/>
        </w:rPr>
        <w:t>Обработка, передача персональных данных разрешае</w:t>
      </w:r>
      <w:r>
        <w:rPr>
          <w:rFonts w:ascii="Times New Roman" w:hAnsi="Times New Roman"/>
          <w:sz w:val="24"/>
          <w:szCs w:val="24"/>
        </w:rPr>
        <w:t>тся на период посещения воспитанником</w:t>
      </w:r>
      <w:r w:rsidR="00C40B2B">
        <w:rPr>
          <w:rFonts w:ascii="Times New Roman" w:hAnsi="Times New Roman"/>
          <w:sz w:val="24"/>
          <w:szCs w:val="24"/>
        </w:rPr>
        <w:t xml:space="preserve">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C40B2B" w:rsidRDefault="00941DFB" w:rsidP="0094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0B2B">
        <w:rPr>
          <w:rFonts w:ascii="Times New Roman" w:hAnsi="Times New Roman"/>
          <w:sz w:val="24"/>
          <w:szCs w:val="24"/>
        </w:rPr>
        <w:t>Настоящее согласие может быть отозвано путем направления мною письменного заявления. </w:t>
      </w: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41DFB" w:rsidRDefault="00941DFB" w:rsidP="00941D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14F">
        <w:rPr>
          <w:rFonts w:ascii="Times New Roman" w:hAnsi="Times New Roman" w:cs="Times New Roman"/>
          <w:sz w:val="20"/>
          <w:szCs w:val="20"/>
        </w:rPr>
        <w:t>« ___ » __________</w:t>
      </w:r>
      <w:r>
        <w:rPr>
          <w:rFonts w:ascii="Times New Roman" w:hAnsi="Times New Roman" w:cs="Times New Roman"/>
          <w:sz w:val="20"/>
          <w:szCs w:val="20"/>
        </w:rPr>
        <w:t>___  20</w:t>
      </w:r>
      <w:r w:rsidRPr="00B4414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441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ab/>
      </w:r>
      <w:r w:rsidRPr="00B4414F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______   </w:t>
      </w:r>
    </w:p>
    <w:p w:rsidR="00941DFB" w:rsidRDefault="00941DFB" w:rsidP="00941D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B4414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(расшифровка подписи)</w:t>
      </w: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2B" w:rsidRDefault="00C40B2B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9155A" w:rsidRDefault="0079155A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9155A" w:rsidRDefault="0079155A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9155A" w:rsidRDefault="0079155A" w:rsidP="002D3D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D3D92" w:rsidRPr="002D3D92" w:rsidRDefault="002D3D92" w:rsidP="002D3D9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D3D92" w:rsidRPr="002D3D92" w:rsidSect="00C32EB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66" w:rsidRDefault="005D4D66" w:rsidP="00C40B2B">
      <w:pPr>
        <w:spacing w:after="0" w:line="240" w:lineRule="auto"/>
      </w:pPr>
      <w:r>
        <w:separator/>
      </w:r>
    </w:p>
  </w:endnote>
  <w:endnote w:type="continuationSeparator" w:id="1">
    <w:p w:rsidR="005D4D66" w:rsidRDefault="005D4D66" w:rsidP="00C4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66" w:rsidRDefault="005D4D66" w:rsidP="00C40B2B">
      <w:pPr>
        <w:spacing w:after="0" w:line="240" w:lineRule="auto"/>
      </w:pPr>
      <w:r>
        <w:separator/>
      </w:r>
    </w:p>
  </w:footnote>
  <w:footnote w:type="continuationSeparator" w:id="1">
    <w:p w:rsidR="005D4D66" w:rsidRDefault="005D4D66" w:rsidP="00C4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E44"/>
    <w:rsid w:val="00032306"/>
    <w:rsid w:val="000927AC"/>
    <w:rsid w:val="000A1958"/>
    <w:rsid w:val="000C146C"/>
    <w:rsid w:val="000D24E6"/>
    <w:rsid w:val="000D5CDC"/>
    <w:rsid w:val="001674B7"/>
    <w:rsid w:val="00206BCD"/>
    <w:rsid w:val="0021103C"/>
    <w:rsid w:val="002262E6"/>
    <w:rsid w:val="002956E7"/>
    <w:rsid w:val="002A1B20"/>
    <w:rsid w:val="002D3D92"/>
    <w:rsid w:val="0037764A"/>
    <w:rsid w:val="003E4488"/>
    <w:rsid w:val="003F3C3A"/>
    <w:rsid w:val="00430B31"/>
    <w:rsid w:val="00461127"/>
    <w:rsid w:val="00480311"/>
    <w:rsid w:val="004B2E53"/>
    <w:rsid w:val="004B3E65"/>
    <w:rsid w:val="00571B24"/>
    <w:rsid w:val="005C5FB5"/>
    <w:rsid w:val="005D4D66"/>
    <w:rsid w:val="00603AF6"/>
    <w:rsid w:val="00620732"/>
    <w:rsid w:val="006942ED"/>
    <w:rsid w:val="0071301C"/>
    <w:rsid w:val="007130EC"/>
    <w:rsid w:val="007773D3"/>
    <w:rsid w:val="0079155A"/>
    <w:rsid w:val="007D1A14"/>
    <w:rsid w:val="00841FDB"/>
    <w:rsid w:val="00854CF7"/>
    <w:rsid w:val="00887FE8"/>
    <w:rsid w:val="00890E9D"/>
    <w:rsid w:val="008A5054"/>
    <w:rsid w:val="00914AF7"/>
    <w:rsid w:val="00941DFB"/>
    <w:rsid w:val="009665B5"/>
    <w:rsid w:val="009C6AE7"/>
    <w:rsid w:val="00A36F75"/>
    <w:rsid w:val="00A42343"/>
    <w:rsid w:val="00A9427A"/>
    <w:rsid w:val="00AA0861"/>
    <w:rsid w:val="00AD1531"/>
    <w:rsid w:val="00B06EE8"/>
    <w:rsid w:val="00B4414F"/>
    <w:rsid w:val="00B4756F"/>
    <w:rsid w:val="00C302FD"/>
    <w:rsid w:val="00C32EB1"/>
    <w:rsid w:val="00C40B2B"/>
    <w:rsid w:val="00C73D1E"/>
    <w:rsid w:val="00C92B7E"/>
    <w:rsid w:val="00CD381D"/>
    <w:rsid w:val="00D8074D"/>
    <w:rsid w:val="00DA355D"/>
    <w:rsid w:val="00DB28E0"/>
    <w:rsid w:val="00DD7209"/>
    <w:rsid w:val="00DE70EE"/>
    <w:rsid w:val="00E30696"/>
    <w:rsid w:val="00E44883"/>
    <w:rsid w:val="00E712CB"/>
    <w:rsid w:val="00EB3065"/>
    <w:rsid w:val="00EC519A"/>
    <w:rsid w:val="00EF5E44"/>
    <w:rsid w:val="00F65028"/>
    <w:rsid w:val="00FD79D4"/>
    <w:rsid w:val="00FE0E92"/>
    <w:rsid w:val="00FE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5E44"/>
    <w:rPr>
      <w:b/>
      <w:bCs/>
    </w:rPr>
  </w:style>
  <w:style w:type="character" w:customStyle="1" w:styleId="apple-converted-space">
    <w:name w:val="apple-converted-space"/>
    <w:basedOn w:val="a0"/>
    <w:rsid w:val="00EF5E44"/>
  </w:style>
  <w:style w:type="character" w:styleId="a5">
    <w:name w:val="Hyperlink"/>
    <w:basedOn w:val="a0"/>
    <w:uiPriority w:val="99"/>
    <w:semiHidden/>
    <w:unhideWhenUsed/>
    <w:rsid w:val="00EF5E44"/>
    <w:rPr>
      <w:color w:val="0000FF"/>
      <w:u w:val="single"/>
    </w:rPr>
  </w:style>
  <w:style w:type="paragraph" w:customStyle="1" w:styleId="consnormal">
    <w:name w:val="consnormal"/>
    <w:basedOn w:val="a"/>
    <w:rsid w:val="00EF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C3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DE7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nformat">
    <w:name w:val="ConsPlusNonformat"/>
    <w:rsid w:val="002D3D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4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0B2B"/>
  </w:style>
  <w:style w:type="paragraph" w:styleId="aa">
    <w:name w:val="footer"/>
    <w:basedOn w:val="a"/>
    <w:link w:val="ab"/>
    <w:uiPriority w:val="99"/>
    <w:semiHidden/>
    <w:unhideWhenUsed/>
    <w:rsid w:val="00C4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0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25B2-26E6-4E92-86E4-D734B00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ПК</cp:lastModifiedBy>
  <cp:revision>22</cp:revision>
  <cp:lastPrinted>2016-01-21T14:24:00Z</cp:lastPrinted>
  <dcterms:created xsi:type="dcterms:W3CDTF">2015-02-04T16:30:00Z</dcterms:created>
  <dcterms:modified xsi:type="dcterms:W3CDTF">2017-07-31T11:13:00Z</dcterms:modified>
</cp:coreProperties>
</file>